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205A" w14:textId="690265E9" w:rsidR="00DA7B1A" w:rsidRDefault="000A5C2B" w:rsidP="005E1F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onsor </w:t>
      </w:r>
      <w:r w:rsidR="00BC2BF1" w:rsidRPr="00242704">
        <w:rPr>
          <w:b/>
          <w:sz w:val="24"/>
          <w:szCs w:val="24"/>
          <w:u w:val="single"/>
        </w:rPr>
        <w:t>Annual Progress Report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501FDE" w:rsidRPr="00E8536D" w14:paraId="5F3BAA97" w14:textId="77777777" w:rsidTr="00D813C8">
        <w:tc>
          <w:tcPr>
            <w:tcW w:w="3119" w:type="dxa"/>
          </w:tcPr>
          <w:p w14:paraId="233758D9" w14:textId="658C2237" w:rsidR="00501FDE" w:rsidRPr="00E8536D" w:rsidRDefault="00501FDE" w:rsidP="00B27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1 </w:t>
            </w:r>
          </w:p>
        </w:tc>
        <w:tc>
          <w:tcPr>
            <w:tcW w:w="7938" w:type="dxa"/>
          </w:tcPr>
          <w:p w14:paraId="1D584AD6" w14:textId="77777777" w:rsidR="00501FDE" w:rsidRPr="00E8536D" w:rsidRDefault="00501FDE" w:rsidP="00BC2BF1">
            <w:pPr>
              <w:rPr>
                <w:bCs/>
                <w:sz w:val="23"/>
                <w:szCs w:val="23"/>
              </w:rPr>
            </w:pPr>
          </w:p>
        </w:tc>
      </w:tr>
      <w:tr w:rsidR="00583237" w:rsidRPr="00E8536D" w14:paraId="313D89C0" w14:textId="77777777" w:rsidTr="00D813C8">
        <w:tc>
          <w:tcPr>
            <w:tcW w:w="3119" w:type="dxa"/>
          </w:tcPr>
          <w:p w14:paraId="177D53F4" w14:textId="485520C9" w:rsidR="009B52C9" w:rsidRPr="00E8536D" w:rsidRDefault="00583237" w:rsidP="00B27D7F">
            <w:pPr>
              <w:rPr>
                <w:b/>
                <w:sz w:val="24"/>
                <w:szCs w:val="24"/>
              </w:rPr>
            </w:pPr>
            <w:r w:rsidRPr="00E8536D">
              <w:rPr>
                <w:b/>
                <w:sz w:val="24"/>
                <w:szCs w:val="24"/>
              </w:rPr>
              <w:t>Study title:</w:t>
            </w:r>
          </w:p>
        </w:tc>
        <w:tc>
          <w:tcPr>
            <w:tcW w:w="7938" w:type="dxa"/>
          </w:tcPr>
          <w:p w14:paraId="3E0A6E7D" w14:textId="77777777" w:rsidR="00583237" w:rsidRPr="00E8536D" w:rsidRDefault="00583237" w:rsidP="00BC2BF1">
            <w:pPr>
              <w:rPr>
                <w:bCs/>
                <w:sz w:val="23"/>
                <w:szCs w:val="23"/>
              </w:rPr>
            </w:pPr>
          </w:p>
        </w:tc>
      </w:tr>
      <w:tr w:rsidR="00583237" w:rsidRPr="00E8536D" w14:paraId="64F4AFCB" w14:textId="77777777" w:rsidTr="00D813C8">
        <w:tc>
          <w:tcPr>
            <w:tcW w:w="3119" w:type="dxa"/>
          </w:tcPr>
          <w:p w14:paraId="20DA6A83" w14:textId="77777777" w:rsidR="00583237" w:rsidRPr="00E8536D" w:rsidRDefault="00583237" w:rsidP="00B27D7F">
            <w:pPr>
              <w:rPr>
                <w:b/>
                <w:sz w:val="24"/>
                <w:szCs w:val="24"/>
              </w:rPr>
            </w:pPr>
            <w:r w:rsidRPr="00E8536D">
              <w:rPr>
                <w:b/>
                <w:sz w:val="24"/>
                <w:szCs w:val="24"/>
              </w:rPr>
              <w:t>Chief Investigator:</w:t>
            </w:r>
          </w:p>
        </w:tc>
        <w:tc>
          <w:tcPr>
            <w:tcW w:w="7938" w:type="dxa"/>
          </w:tcPr>
          <w:p w14:paraId="7634DC4F" w14:textId="77777777" w:rsidR="00583237" w:rsidRPr="00E8536D" w:rsidRDefault="00583237" w:rsidP="00BC2BF1">
            <w:pPr>
              <w:rPr>
                <w:bCs/>
                <w:sz w:val="23"/>
                <w:szCs w:val="23"/>
              </w:rPr>
            </w:pPr>
          </w:p>
        </w:tc>
      </w:tr>
      <w:tr w:rsidR="00583237" w:rsidRPr="00E8536D" w14:paraId="369A9E68" w14:textId="77777777" w:rsidTr="00D813C8">
        <w:trPr>
          <w:trHeight w:val="395"/>
        </w:trPr>
        <w:tc>
          <w:tcPr>
            <w:tcW w:w="3119" w:type="dxa"/>
          </w:tcPr>
          <w:p w14:paraId="1A08EA92" w14:textId="1DF9B569" w:rsidR="00583237" w:rsidRPr="00E8536D" w:rsidRDefault="00583237" w:rsidP="00B27D7F">
            <w:pPr>
              <w:rPr>
                <w:b/>
                <w:sz w:val="24"/>
                <w:szCs w:val="24"/>
              </w:rPr>
            </w:pPr>
            <w:r w:rsidRPr="00E8536D">
              <w:rPr>
                <w:b/>
                <w:sz w:val="24"/>
                <w:szCs w:val="24"/>
              </w:rPr>
              <w:t xml:space="preserve">UoB sponsor RG </w:t>
            </w:r>
            <w:r w:rsidR="00D813C8" w:rsidRPr="00E8536D">
              <w:rPr>
                <w:b/>
                <w:sz w:val="24"/>
                <w:szCs w:val="24"/>
              </w:rPr>
              <w:t>number</w:t>
            </w:r>
            <w:r w:rsidRPr="00E853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631BA520" w14:textId="77777777" w:rsidR="00583237" w:rsidRPr="00E8536D" w:rsidRDefault="00583237" w:rsidP="00EF475F">
            <w:pPr>
              <w:rPr>
                <w:bCs/>
                <w:sz w:val="23"/>
                <w:szCs w:val="23"/>
              </w:rPr>
            </w:pPr>
          </w:p>
        </w:tc>
      </w:tr>
      <w:tr w:rsidR="00583237" w:rsidRPr="00E8536D" w14:paraId="226D596B" w14:textId="77777777" w:rsidTr="00D813C8">
        <w:tc>
          <w:tcPr>
            <w:tcW w:w="3119" w:type="dxa"/>
          </w:tcPr>
          <w:p w14:paraId="64BBD731" w14:textId="4A895DBD" w:rsidR="00583237" w:rsidRPr="00E8536D" w:rsidRDefault="00583237" w:rsidP="001236AF">
            <w:pPr>
              <w:rPr>
                <w:b/>
                <w:sz w:val="24"/>
                <w:szCs w:val="24"/>
              </w:rPr>
            </w:pPr>
            <w:r w:rsidRPr="00E8536D">
              <w:rPr>
                <w:b/>
                <w:sz w:val="24"/>
                <w:szCs w:val="24"/>
              </w:rPr>
              <w:t xml:space="preserve">IRAS ID </w:t>
            </w:r>
          </w:p>
        </w:tc>
        <w:tc>
          <w:tcPr>
            <w:tcW w:w="7938" w:type="dxa"/>
          </w:tcPr>
          <w:p w14:paraId="153B63B8" w14:textId="77777777" w:rsidR="00583237" w:rsidRPr="00E8536D" w:rsidRDefault="00583237" w:rsidP="00BC2BF1">
            <w:pPr>
              <w:rPr>
                <w:bCs/>
                <w:sz w:val="23"/>
                <w:szCs w:val="23"/>
              </w:rPr>
            </w:pPr>
          </w:p>
        </w:tc>
      </w:tr>
      <w:tr w:rsidR="00583237" w:rsidRPr="00E8536D" w14:paraId="1196FA3E" w14:textId="77777777" w:rsidTr="00D813C8">
        <w:tc>
          <w:tcPr>
            <w:tcW w:w="3119" w:type="dxa"/>
          </w:tcPr>
          <w:p w14:paraId="580C33F6" w14:textId="77777777" w:rsidR="00583237" w:rsidRPr="00E8536D" w:rsidRDefault="00583237" w:rsidP="00B27D7F">
            <w:pPr>
              <w:rPr>
                <w:b/>
                <w:sz w:val="24"/>
                <w:szCs w:val="24"/>
              </w:rPr>
            </w:pPr>
            <w:r w:rsidRPr="00E8536D">
              <w:rPr>
                <w:b/>
                <w:sz w:val="24"/>
                <w:szCs w:val="24"/>
              </w:rPr>
              <w:t>Planned sample size:</w:t>
            </w:r>
          </w:p>
        </w:tc>
        <w:tc>
          <w:tcPr>
            <w:tcW w:w="7938" w:type="dxa"/>
          </w:tcPr>
          <w:p w14:paraId="67325941" w14:textId="77777777" w:rsidR="00583237" w:rsidRPr="00E8536D" w:rsidRDefault="00583237" w:rsidP="00BC2BF1">
            <w:pPr>
              <w:rPr>
                <w:bCs/>
                <w:sz w:val="23"/>
                <w:szCs w:val="23"/>
              </w:rPr>
            </w:pPr>
          </w:p>
        </w:tc>
      </w:tr>
    </w:tbl>
    <w:p w14:paraId="097814F5" w14:textId="77777777" w:rsidR="00F46A87" w:rsidRPr="00E8536D" w:rsidRDefault="00F46A87">
      <w:pPr>
        <w:rPr>
          <w:bCs/>
          <w:sz w:val="23"/>
          <w:szCs w:val="23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501FDE" w:rsidRPr="00E8536D" w14:paraId="0D03AD66" w14:textId="77777777" w:rsidTr="00C50547">
        <w:trPr>
          <w:trHeight w:val="287"/>
        </w:trPr>
        <w:tc>
          <w:tcPr>
            <w:tcW w:w="3119" w:type="dxa"/>
          </w:tcPr>
          <w:p w14:paraId="44DF1470" w14:textId="2ED6044B" w:rsidR="00501FDE" w:rsidRPr="00E8536D" w:rsidRDefault="00501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2 </w:t>
            </w:r>
          </w:p>
        </w:tc>
        <w:tc>
          <w:tcPr>
            <w:tcW w:w="7938" w:type="dxa"/>
          </w:tcPr>
          <w:p w14:paraId="3D1FEE3F" w14:textId="77777777" w:rsidR="00501FDE" w:rsidRPr="00E8536D" w:rsidRDefault="00501FDE">
            <w:pPr>
              <w:rPr>
                <w:bCs/>
                <w:sz w:val="24"/>
                <w:szCs w:val="24"/>
              </w:rPr>
            </w:pPr>
          </w:p>
        </w:tc>
      </w:tr>
      <w:tr w:rsidR="00B05BF9" w:rsidRPr="00E8536D" w14:paraId="21C8D14D" w14:textId="77777777" w:rsidTr="003E6324">
        <w:trPr>
          <w:trHeight w:val="737"/>
        </w:trPr>
        <w:tc>
          <w:tcPr>
            <w:tcW w:w="3119" w:type="dxa"/>
          </w:tcPr>
          <w:p w14:paraId="030DF3D7" w14:textId="77777777" w:rsidR="00B05BF9" w:rsidRPr="00E8536D" w:rsidRDefault="00B05BF9">
            <w:pPr>
              <w:rPr>
                <w:b/>
                <w:sz w:val="24"/>
                <w:szCs w:val="24"/>
              </w:rPr>
            </w:pPr>
            <w:r w:rsidRPr="00E8536D">
              <w:rPr>
                <w:b/>
                <w:sz w:val="24"/>
                <w:szCs w:val="24"/>
              </w:rPr>
              <w:t>Does the study collect any tissue or blood samples?</w:t>
            </w:r>
          </w:p>
        </w:tc>
        <w:tc>
          <w:tcPr>
            <w:tcW w:w="7938" w:type="dxa"/>
          </w:tcPr>
          <w:p w14:paraId="1B28CA48" w14:textId="77777777" w:rsidR="00B32618" w:rsidRPr="00E8536D" w:rsidRDefault="00B27D7F">
            <w:pPr>
              <w:rPr>
                <w:bCs/>
                <w:sz w:val="24"/>
                <w:szCs w:val="24"/>
              </w:rPr>
            </w:pPr>
            <w:r w:rsidRPr="00E8536D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4"/>
                  <w:szCs w:val="24"/>
                </w:rPr>
                <w:id w:val="-15974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A89" w:rsidRPr="00E8536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8536D">
              <w:rPr>
                <w:bCs/>
                <w:sz w:val="24"/>
                <w:szCs w:val="24"/>
              </w:rPr>
              <w:tab/>
            </w:r>
          </w:p>
          <w:p w14:paraId="49501F2D" w14:textId="42F8539E" w:rsidR="00940C3B" w:rsidRPr="00E8536D" w:rsidRDefault="00B27D7F" w:rsidP="00940C3B">
            <w:pPr>
              <w:tabs>
                <w:tab w:val="left" w:pos="1174"/>
              </w:tabs>
              <w:rPr>
                <w:bCs/>
                <w:sz w:val="24"/>
                <w:szCs w:val="24"/>
              </w:rPr>
            </w:pPr>
            <w:r w:rsidRPr="00E8536D">
              <w:rPr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bCs/>
                  <w:sz w:val="24"/>
                  <w:szCs w:val="24"/>
                </w:rPr>
                <w:id w:val="8583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A89" w:rsidRPr="00E8536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40C3B" w:rsidRPr="00E8536D">
              <w:rPr>
                <w:bCs/>
                <w:sz w:val="24"/>
                <w:szCs w:val="24"/>
              </w:rPr>
              <w:tab/>
            </w:r>
          </w:p>
        </w:tc>
      </w:tr>
      <w:tr w:rsidR="00B05BF9" w:rsidRPr="00E8536D" w14:paraId="5DFEA534" w14:textId="77777777" w:rsidTr="003E6324">
        <w:trPr>
          <w:trHeight w:val="690"/>
        </w:trPr>
        <w:tc>
          <w:tcPr>
            <w:tcW w:w="3119" w:type="dxa"/>
          </w:tcPr>
          <w:p w14:paraId="30123A2F" w14:textId="3BFCFA6F" w:rsidR="00B05BF9" w:rsidRPr="00E8536D" w:rsidRDefault="00D4125F" w:rsidP="001236AF">
            <w:pPr>
              <w:rPr>
                <w:b/>
                <w:sz w:val="24"/>
                <w:szCs w:val="24"/>
              </w:rPr>
            </w:pPr>
            <w:r w:rsidRPr="00E8536D">
              <w:rPr>
                <w:b/>
                <w:sz w:val="24"/>
                <w:szCs w:val="24"/>
              </w:rPr>
              <w:t>Does the study use</w:t>
            </w:r>
            <w:r w:rsidR="00243452" w:rsidRPr="00E8536D">
              <w:rPr>
                <w:b/>
                <w:sz w:val="24"/>
                <w:szCs w:val="24"/>
              </w:rPr>
              <w:t xml:space="preserve"> </w:t>
            </w:r>
            <w:r w:rsidR="001236AF">
              <w:rPr>
                <w:b/>
                <w:sz w:val="24"/>
                <w:szCs w:val="24"/>
              </w:rPr>
              <w:t xml:space="preserve">data from NHS England? </w:t>
            </w:r>
          </w:p>
        </w:tc>
        <w:tc>
          <w:tcPr>
            <w:tcW w:w="7938" w:type="dxa"/>
          </w:tcPr>
          <w:p w14:paraId="18A2D627" w14:textId="77777777" w:rsidR="00B32618" w:rsidRPr="00E8536D" w:rsidRDefault="00243452">
            <w:pPr>
              <w:rPr>
                <w:bCs/>
                <w:sz w:val="24"/>
                <w:szCs w:val="24"/>
              </w:rPr>
            </w:pPr>
            <w:r w:rsidRPr="00E8536D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4"/>
                  <w:szCs w:val="24"/>
                </w:rPr>
                <w:id w:val="-7706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E22" w:rsidRPr="00E8536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8536D">
              <w:rPr>
                <w:bCs/>
                <w:sz w:val="24"/>
                <w:szCs w:val="24"/>
              </w:rPr>
              <w:tab/>
            </w:r>
          </w:p>
          <w:p w14:paraId="464EF44A" w14:textId="75C6858E" w:rsidR="00940C3B" w:rsidRPr="00E8536D" w:rsidRDefault="00243452" w:rsidP="00940C3B">
            <w:pPr>
              <w:tabs>
                <w:tab w:val="left" w:pos="1584"/>
              </w:tabs>
              <w:rPr>
                <w:bCs/>
                <w:sz w:val="24"/>
                <w:szCs w:val="24"/>
              </w:rPr>
            </w:pPr>
            <w:r w:rsidRPr="00E8536D">
              <w:rPr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bCs/>
                  <w:sz w:val="24"/>
                  <w:szCs w:val="24"/>
                </w:rPr>
                <w:id w:val="-18862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6DB" w:rsidRPr="00E8536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40C3B" w:rsidRPr="00E8536D">
              <w:rPr>
                <w:bCs/>
                <w:sz w:val="24"/>
                <w:szCs w:val="24"/>
              </w:rPr>
              <w:tab/>
            </w:r>
          </w:p>
        </w:tc>
      </w:tr>
      <w:tr w:rsidR="006E0374" w:rsidRPr="00E8536D" w14:paraId="4D82D122" w14:textId="77777777" w:rsidTr="003E6324">
        <w:trPr>
          <w:trHeight w:val="1267"/>
        </w:trPr>
        <w:tc>
          <w:tcPr>
            <w:tcW w:w="3119" w:type="dxa"/>
          </w:tcPr>
          <w:p w14:paraId="5C70F308" w14:textId="7849D364" w:rsidR="006E0374" w:rsidRPr="00E8536D" w:rsidRDefault="001236AF" w:rsidP="00F03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there any sites opened in countries</w:t>
            </w:r>
            <w:r w:rsidR="000A5C2B">
              <w:rPr>
                <w:b/>
                <w:sz w:val="24"/>
                <w:szCs w:val="24"/>
              </w:rPr>
              <w:t xml:space="preserve"> </w:t>
            </w:r>
            <w:r w:rsidR="006E0374" w:rsidRPr="00E8536D">
              <w:rPr>
                <w:b/>
                <w:sz w:val="24"/>
                <w:szCs w:val="24"/>
              </w:rPr>
              <w:t>outside of the UK?</w:t>
            </w:r>
          </w:p>
        </w:tc>
        <w:tc>
          <w:tcPr>
            <w:tcW w:w="7938" w:type="dxa"/>
          </w:tcPr>
          <w:p w14:paraId="6B08B45D" w14:textId="77777777" w:rsidR="00B32618" w:rsidRPr="00E8536D" w:rsidRDefault="006E0374" w:rsidP="006E037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Cs/>
                <w:sz w:val="24"/>
                <w:szCs w:val="24"/>
              </w:rPr>
            </w:pPr>
            <w:r w:rsidRPr="00E8536D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4"/>
                  <w:szCs w:val="24"/>
                </w:rPr>
                <w:id w:val="-10050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36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8536D">
              <w:rPr>
                <w:bCs/>
                <w:sz w:val="24"/>
                <w:szCs w:val="24"/>
              </w:rPr>
              <w:tab/>
            </w:r>
          </w:p>
          <w:p w14:paraId="2D5393BE" w14:textId="39FE4779" w:rsidR="006E0374" w:rsidRPr="00E8536D" w:rsidRDefault="006E0374" w:rsidP="006E037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Cs/>
                <w:sz w:val="24"/>
                <w:szCs w:val="24"/>
              </w:rPr>
            </w:pPr>
            <w:r w:rsidRPr="00E8536D">
              <w:rPr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bCs/>
                  <w:sz w:val="24"/>
                  <w:szCs w:val="24"/>
                </w:rPr>
                <w:id w:val="13505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36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8536D">
              <w:rPr>
                <w:bCs/>
                <w:sz w:val="24"/>
                <w:szCs w:val="24"/>
              </w:rPr>
              <w:tab/>
            </w:r>
          </w:p>
          <w:p w14:paraId="11A4CEEB" w14:textId="77777777" w:rsidR="006E0374" w:rsidRPr="00E8536D" w:rsidRDefault="006E0374" w:rsidP="00D4338C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Cs/>
                <w:sz w:val="24"/>
                <w:szCs w:val="24"/>
              </w:rPr>
            </w:pPr>
          </w:p>
          <w:p w14:paraId="74286A4C" w14:textId="4B46A872" w:rsidR="006E0374" w:rsidRPr="00E8536D" w:rsidRDefault="006E0374" w:rsidP="00D4338C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Cs/>
                <w:sz w:val="24"/>
                <w:szCs w:val="24"/>
              </w:rPr>
            </w:pPr>
            <w:r w:rsidRPr="00E8536D">
              <w:rPr>
                <w:bCs/>
                <w:sz w:val="24"/>
                <w:szCs w:val="24"/>
              </w:rPr>
              <w:t>If Yes, please list the countries here:</w:t>
            </w:r>
          </w:p>
        </w:tc>
      </w:tr>
    </w:tbl>
    <w:p w14:paraId="2BE4DAA6" w14:textId="77777777" w:rsidR="007925AC" w:rsidRDefault="007925AC" w:rsidP="004C2219">
      <w:pPr>
        <w:ind w:right="-514"/>
        <w:rPr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="-289" w:tblpY="94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501FDE" w:rsidRPr="00D813C8" w14:paraId="073F2900" w14:textId="77777777" w:rsidTr="00D813C8">
        <w:tc>
          <w:tcPr>
            <w:tcW w:w="3114" w:type="dxa"/>
          </w:tcPr>
          <w:p w14:paraId="0BAF1AAC" w14:textId="57249B2C" w:rsidR="00501FDE" w:rsidRDefault="00501FDE" w:rsidP="00D433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3 </w:t>
            </w:r>
          </w:p>
        </w:tc>
        <w:tc>
          <w:tcPr>
            <w:tcW w:w="7938" w:type="dxa"/>
          </w:tcPr>
          <w:p w14:paraId="579EEEE2" w14:textId="77777777" w:rsidR="00501FDE" w:rsidDel="007361A0" w:rsidRDefault="00501FDE" w:rsidP="0063174A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Cs/>
                <w:sz w:val="24"/>
                <w:szCs w:val="24"/>
              </w:rPr>
            </w:pPr>
          </w:p>
        </w:tc>
      </w:tr>
      <w:tr w:rsidR="00DA7B1A" w:rsidRPr="00D813C8" w14:paraId="532C9BCE" w14:textId="77777777" w:rsidTr="00D813C8">
        <w:tc>
          <w:tcPr>
            <w:tcW w:w="3114" w:type="dxa"/>
          </w:tcPr>
          <w:p w14:paraId="05A4D8BE" w14:textId="5E37A019" w:rsidR="00DA7B1A" w:rsidRPr="004C2219" w:rsidRDefault="00501FDE" w:rsidP="00D433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 </w:t>
            </w:r>
            <w:r w:rsidR="00FF1859" w:rsidRPr="004C2219">
              <w:rPr>
                <w:b/>
                <w:sz w:val="24"/>
                <w:szCs w:val="24"/>
              </w:rPr>
              <w:t>What is the current study status?</w:t>
            </w:r>
            <w:r>
              <w:rPr>
                <w:b/>
                <w:sz w:val="24"/>
                <w:szCs w:val="24"/>
              </w:rPr>
              <w:t xml:space="preserve"> (Tick the box that applies)</w:t>
            </w:r>
          </w:p>
          <w:p w14:paraId="201B9A9C" w14:textId="77777777" w:rsidR="00DA7B1A" w:rsidRPr="004C2219" w:rsidRDefault="00DA7B1A" w:rsidP="00D4338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793A47AB" w14:textId="16A21F26" w:rsidR="007361A0" w:rsidRDefault="00AB7664" w:rsidP="00AB766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Cs/>
                <w:sz w:val="24"/>
                <w:szCs w:val="24"/>
              </w:rPr>
            </w:pPr>
            <w:r w:rsidRPr="00FE7D26">
              <w:rPr>
                <w:bCs/>
                <w:sz w:val="24"/>
                <w:szCs w:val="24"/>
              </w:rPr>
              <w:t xml:space="preserve">Open to recruitment </w:t>
            </w:r>
            <w:sdt>
              <w:sdtPr>
                <w:rPr>
                  <w:bCs/>
                  <w:sz w:val="24"/>
                  <w:szCs w:val="24"/>
                </w:rPr>
                <w:id w:val="-19446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DE9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FE7D26">
              <w:rPr>
                <w:bCs/>
                <w:sz w:val="24"/>
                <w:szCs w:val="24"/>
              </w:rPr>
              <w:tab/>
              <w:t xml:space="preserve">                                                                                                                </w:t>
            </w:r>
          </w:p>
          <w:p w14:paraId="0FE9E891" w14:textId="38C04292" w:rsidR="007361A0" w:rsidRDefault="007361A0" w:rsidP="00AB766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r studies open t</w:t>
            </w:r>
            <w:r w:rsidR="00501FDE">
              <w:rPr>
                <w:bCs/>
                <w:sz w:val="24"/>
                <w:szCs w:val="24"/>
              </w:rPr>
              <w:t>o recruitment go to Question 3.2</w:t>
            </w:r>
          </w:p>
          <w:p w14:paraId="270DA8BF" w14:textId="77777777" w:rsidR="007361A0" w:rsidRDefault="007361A0" w:rsidP="00AB766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Cs/>
                <w:sz w:val="24"/>
                <w:szCs w:val="24"/>
              </w:rPr>
            </w:pPr>
          </w:p>
          <w:p w14:paraId="321BB8CE" w14:textId="67F2F990" w:rsidR="00AB7664" w:rsidRDefault="00AB7664" w:rsidP="00AB766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Cs/>
                <w:sz w:val="24"/>
                <w:szCs w:val="24"/>
              </w:rPr>
            </w:pPr>
            <w:r w:rsidRPr="00FE7D26">
              <w:rPr>
                <w:bCs/>
                <w:sz w:val="24"/>
                <w:szCs w:val="24"/>
              </w:rPr>
              <w:t xml:space="preserve">Closed to recruitment   </w:t>
            </w:r>
            <w:sdt>
              <w:sdtPr>
                <w:rPr>
                  <w:bCs/>
                  <w:sz w:val="24"/>
                  <w:szCs w:val="24"/>
                </w:rPr>
                <w:id w:val="-12203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D2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FE7D26">
              <w:rPr>
                <w:bCs/>
                <w:sz w:val="24"/>
                <w:szCs w:val="24"/>
              </w:rPr>
              <w:t xml:space="preserve">       </w:t>
            </w:r>
          </w:p>
          <w:p w14:paraId="6F5D0278" w14:textId="57796E86" w:rsidR="007361A0" w:rsidRPr="00FE7D26" w:rsidRDefault="007361A0" w:rsidP="00AB766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r studies closed to recruitment go to Question 3.</w:t>
            </w:r>
            <w:r w:rsidR="00501FDE">
              <w:rPr>
                <w:bCs/>
                <w:sz w:val="24"/>
                <w:szCs w:val="24"/>
              </w:rPr>
              <w:t>3</w:t>
            </w:r>
          </w:p>
          <w:p w14:paraId="04356238" w14:textId="77777777" w:rsidR="00DA7B1A" w:rsidRDefault="00DA7B1A" w:rsidP="0063174A">
            <w:pPr>
              <w:tabs>
                <w:tab w:val="left" w:pos="1240"/>
                <w:tab w:val="left" w:pos="3068"/>
              </w:tabs>
              <w:rPr>
                <w:sz w:val="24"/>
                <w:szCs w:val="24"/>
              </w:rPr>
            </w:pPr>
          </w:p>
          <w:p w14:paraId="4CCC47CE" w14:textId="3F19DB07" w:rsidR="00C23F6F" w:rsidRDefault="00C23F6F" w:rsidP="0063174A">
            <w:pPr>
              <w:tabs>
                <w:tab w:val="left" w:pos="1240"/>
                <w:tab w:val="left" w:pos="3068"/>
              </w:tabs>
              <w:rPr>
                <w:sz w:val="24"/>
                <w:szCs w:val="24"/>
              </w:rPr>
            </w:pPr>
          </w:p>
          <w:p w14:paraId="4387FBDE" w14:textId="0B354171" w:rsidR="007361A0" w:rsidRPr="004C2219" w:rsidRDefault="007361A0" w:rsidP="007361A0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e to open to</w:t>
            </w:r>
            <w:r w:rsidRPr="00FE7D26">
              <w:rPr>
                <w:bCs/>
                <w:sz w:val="24"/>
                <w:szCs w:val="24"/>
              </w:rPr>
              <w:t xml:space="preserve"> recruitment</w:t>
            </w:r>
            <w:r w:rsidRPr="004C2219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-13167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225E5CB" w14:textId="017956DA" w:rsidR="007361A0" w:rsidRDefault="007361A0" w:rsidP="0063174A">
            <w:pPr>
              <w:tabs>
                <w:tab w:val="left" w:pos="1240"/>
                <w:tab w:val="left" w:pos="3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studies due to open to recruitment what is the planned opening date?</w:t>
            </w:r>
            <w:r w:rsidR="00CB07FA">
              <w:rPr>
                <w:sz w:val="24"/>
                <w:szCs w:val="24"/>
              </w:rPr>
              <w:t>:</w:t>
            </w:r>
          </w:p>
          <w:p w14:paraId="5DF46D37" w14:textId="0F7F5636" w:rsidR="007361A0" w:rsidRDefault="007361A0" w:rsidP="0063174A">
            <w:pPr>
              <w:tabs>
                <w:tab w:val="left" w:pos="1240"/>
                <w:tab w:val="left" w:pos="3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1B0007" w14:textId="5DCF3418" w:rsidR="00501FDE" w:rsidRDefault="00501FDE" w:rsidP="0063174A">
            <w:pPr>
              <w:tabs>
                <w:tab w:val="left" w:pos="1240"/>
                <w:tab w:val="left" w:pos="3068"/>
              </w:tabs>
              <w:rPr>
                <w:sz w:val="24"/>
                <w:szCs w:val="24"/>
              </w:rPr>
            </w:pPr>
          </w:p>
          <w:p w14:paraId="710E64CB" w14:textId="38D38B4D" w:rsidR="00501FDE" w:rsidRDefault="00501FDE" w:rsidP="0063174A">
            <w:pPr>
              <w:tabs>
                <w:tab w:val="left" w:pos="1240"/>
                <w:tab w:val="left" w:pos="3068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ther status</w:t>
            </w:r>
            <w:r w:rsidR="00105C11">
              <w:rPr>
                <w:sz w:val="24"/>
                <w:szCs w:val="24"/>
              </w:rPr>
              <w:t xml:space="preserve"> (i.e withdrawn</w:t>
            </w:r>
            <w:r w:rsidR="00B65A78">
              <w:rPr>
                <w:sz w:val="24"/>
                <w:szCs w:val="24"/>
              </w:rPr>
              <w:t>, paused etc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1680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D2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5F37544" w14:textId="7447CBF1" w:rsidR="00501FDE" w:rsidRDefault="00501FDE" w:rsidP="0063174A">
            <w:pPr>
              <w:tabs>
                <w:tab w:val="left" w:pos="1240"/>
                <w:tab w:val="left" w:pos="3068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ease provide some </w:t>
            </w:r>
            <w:r w:rsidR="00F717FE">
              <w:rPr>
                <w:bCs/>
                <w:sz w:val="24"/>
                <w:szCs w:val="24"/>
              </w:rPr>
              <w:t>further information:</w:t>
            </w:r>
          </w:p>
          <w:p w14:paraId="0167E48D" w14:textId="77777777" w:rsidR="00F717FE" w:rsidRDefault="00F717FE" w:rsidP="0063174A">
            <w:pPr>
              <w:tabs>
                <w:tab w:val="left" w:pos="1240"/>
                <w:tab w:val="left" w:pos="3068"/>
              </w:tabs>
              <w:rPr>
                <w:sz w:val="24"/>
                <w:szCs w:val="24"/>
              </w:rPr>
            </w:pPr>
          </w:p>
          <w:p w14:paraId="5E07253E" w14:textId="515BE0CF" w:rsidR="00C23F6F" w:rsidRPr="004C2219" w:rsidRDefault="00C23F6F" w:rsidP="0063174A">
            <w:pPr>
              <w:tabs>
                <w:tab w:val="left" w:pos="1240"/>
                <w:tab w:val="left" w:pos="3068"/>
              </w:tabs>
              <w:rPr>
                <w:sz w:val="24"/>
                <w:szCs w:val="24"/>
              </w:rPr>
            </w:pPr>
          </w:p>
        </w:tc>
      </w:tr>
      <w:tr w:rsidR="00AB7664" w:rsidRPr="00D813C8" w14:paraId="7E296BF2" w14:textId="77777777" w:rsidTr="00D813C8">
        <w:trPr>
          <w:trHeight w:val="745"/>
        </w:trPr>
        <w:tc>
          <w:tcPr>
            <w:tcW w:w="3114" w:type="dxa"/>
          </w:tcPr>
          <w:p w14:paraId="71621755" w14:textId="7B388C3C" w:rsidR="00AB7664" w:rsidRPr="00FE7D26" w:rsidRDefault="00501FDE" w:rsidP="00AB76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.2 </w:t>
            </w:r>
            <w:r w:rsidR="00AB7664" w:rsidRPr="00FE7D26">
              <w:rPr>
                <w:b/>
                <w:color w:val="000000" w:themeColor="text1"/>
                <w:sz w:val="24"/>
                <w:szCs w:val="24"/>
              </w:rPr>
              <w:t xml:space="preserve">For studies </w:t>
            </w:r>
            <w:r w:rsidR="00AB7664" w:rsidRPr="00FE7D26">
              <w:rPr>
                <w:b/>
                <w:color w:val="000000" w:themeColor="text1"/>
                <w:sz w:val="24"/>
                <w:szCs w:val="24"/>
                <w:u w:val="single"/>
              </w:rPr>
              <w:t>open</w:t>
            </w:r>
            <w:r w:rsidR="00AB7664" w:rsidRPr="00FE7D26">
              <w:rPr>
                <w:b/>
                <w:color w:val="000000" w:themeColor="text1"/>
                <w:sz w:val="24"/>
                <w:szCs w:val="24"/>
              </w:rPr>
              <w:t xml:space="preserve"> to recruitment:</w:t>
            </w:r>
          </w:p>
          <w:p w14:paraId="5B260E7D" w14:textId="77777777" w:rsidR="00AB7664" w:rsidRPr="00FE7D26" w:rsidRDefault="00AB7664" w:rsidP="00AB76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3903429" w14:textId="2794572F" w:rsidR="00AB7664" w:rsidRPr="004C2219" w:rsidRDefault="00197401" w:rsidP="00AB7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o</w:t>
            </w:r>
            <w:r w:rsidR="00AB7664" w:rsidRPr="004C2219">
              <w:rPr>
                <w:sz w:val="24"/>
                <w:szCs w:val="24"/>
              </w:rPr>
              <w:t xml:space="preserve">pening date: </w:t>
            </w:r>
          </w:p>
          <w:p w14:paraId="5DF1B97E" w14:textId="77777777" w:rsidR="00113C8A" w:rsidRDefault="00113C8A" w:rsidP="00AB7664">
            <w:pPr>
              <w:tabs>
                <w:tab w:val="left" w:pos="6303"/>
              </w:tabs>
              <w:rPr>
                <w:sz w:val="24"/>
                <w:szCs w:val="24"/>
              </w:rPr>
            </w:pPr>
          </w:p>
          <w:p w14:paraId="25FD397F" w14:textId="54C67E8D" w:rsidR="00AB7664" w:rsidRDefault="00AB7664" w:rsidP="00AB7664">
            <w:pPr>
              <w:tabs>
                <w:tab w:val="left" w:pos="6303"/>
              </w:tabs>
              <w:rPr>
                <w:sz w:val="24"/>
                <w:szCs w:val="24"/>
              </w:rPr>
            </w:pPr>
            <w:r w:rsidRPr="004C2219">
              <w:rPr>
                <w:sz w:val="24"/>
                <w:szCs w:val="24"/>
              </w:rPr>
              <w:t xml:space="preserve">Current planned end date: </w:t>
            </w:r>
          </w:p>
          <w:p w14:paraId="06498DAD" w14:textId="77777777" w:rsidR="00AB7664" w:rsidRDefault="00AB7664" w:rsidP="00AB7664">
            <w:pPr>
              <w:tabs>
                <w:tab w:val="left" w:pos="6303"/>
              </w:tabs>
              <w:rPr>
                <w:sz w:val="24"/>
                <w:szCs w:val="24"/>
              </w:rPr>
            </w:pPr>
          </w:p>
          <w:p w14:paraId="187DEB24" w14:textId="77777777" w:rsidR="00AB7664" w:rsidRDefault="00AB7664" w:rsidP="00AB7664">
            <w:pPr>
              <w:rPr>
                <w:sz w:val="24"/>
                <w:szCs w:val="24"/>
              </w:rPr>
            </w:pPr>
            <w:r w:rsidRPr="004C2219">
              <w:rPr>
                <w:sz w:val="24"/>
                <w:szCs w:val="24"/>
              </w:rPr>
              <w:t>Number of participants recruited to date:</w:t>
            </w:r>
          </w:p>
          <w:p w14:paraId="43FDE43A" w14:textId="1DCEDC70" w:rsidR="00113C8A" w:rsidRPr="00055F3A" w:rsidRDefault="00113C8A" w:rsidP="00AB7664">
            <w:pPr>
              <w:rPr>
                <w:sz w:val="24"/>
                <w:szCs w:val="24"/>
              </w:rPr>
            </w:pPr>
          </w:p>
        </w:tc>
      </w:tr>
      <w:tr w:rsidR="00AB7664" w:rsidRPr="00D813C8" w14:paraId="703CEC20" w14:textId="77777777" w:rsidTr="00D813C8">
        <w:trPr>
          <w:trHeight w:val="618"/>
        </w:trPr>
        <w:tc>
          <w:tcPr>
            <w:tcW w:w="3114" w:type="dxa"/>
          </w:tcPr>
          <w:p w14:paraId="161F0BD1" w14:textId="7FF16CE9" w:rsidR="00AB7664" w:rsidRPr="00FE7D26" w:rsidRDefault="00501FDE" w:rsidP="00AB76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.3. </w:t>
            </w:r>
            <w:r w:rsidR="00AB7664" w:rsidRPr="00FE7D26">
              <w:rPr>
                <w:b/>
                <w:color w:val="000000" w:themeColor="text1"/>
                <w:sz w:val="24"/>
                <w:szCs w:val="24"/>
              </w:rPr>
              <w:t xml:space="preserve">For studies </w:t>
            </w:r>
            <w:r w:rsidR="00AB7664" w:rsidRPr="00FE7D26">
              <w:rPr>
                <w:b/>
                <w:color w:val="000000" w:themeColor="text1"/>
                <w:sz w:val="24"/>
                <w:szCs w:val="24"/>
                <w:u w:val="single"/>
              </w:rPr>
              <w:t>closed</w:t>
            </w:r>
            <w:r w:rsidR="00AB7664" w:rsidRPr="00FE7D26">
              <w:rPr>
                <w:b/>
                <w:color w:val="000000" w:themeColor="text1"/>
                <w:sz w:val="24"/>
                <w:szCs w:val="24"/>
              </w:rPr>
              <w:t xml:space="preserve"> to recruitment: </w:t>
            </w:r>
          </w:p>
        </w:tc>
        <w:tc>
          <w:tcPr>
            <w:tcW w:w="7938" w:type="dxa"/>
          </w:tcPr>
          <w:p w14:paraId="7E43CD6C" w14:textId="2D1EFE92" w:rsidR="00AB7664" w:rsidRPr="004C2219" w:rsidRDefault="00197401" w:rsidP="00AB7664">
            <w:pPr>
              <w:tabs>
                <w:tab w:val="center" w:pos="38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</w:t>
            </w:r>
            <w:r w:rsidR="00AB7664" w:rsidRPr="004C2219">
              <w:rPr>
                <w:sz w:val="24"/>
                <w:szCs w:val="24"/>
              </w:rPr>
              <w:t xml:space="preserve"> opening date: </w:t>
            </w:r>
          </w:p>
          <w:p w14:paraId="6A422FC7" w14:textId="77777777" w:rsidR="00AB7664" w:rsidRPr="004C2219" w:rsidRDefault="00AB7664" w:rsidP="00AB7664">
            <w:pPr>
              <w:rPr>
                <w:sz w:val="24"/>
                <w:szCs w:val="24"/>
              </w:rPr>
            </w:pPr>
          </w:p>
          <w:p w14:paraId="38DDC8B0" w14:textId="3F15A756" w:rsidR="00AB7664" w:rsidRDefault="00AB7664" w:rsidP="00AB7664">
            <w:pPr>
              <w:tabs>
                <w:tab w:val="left" w:pos="6768"/>
              </w:tabs>
              <w:rPr>
                <w:sz w:val="24"/>
                <w:szCs w:val="24"/>
              </w:rPr>
            </w:pPr>
            <w:r w:rsidRPr="004C2219">
              <w:rPr>
                <w:sz w:val="24"/>
                <w:szCs w:val="24"/>
              </w:rPr>
              <w:t>Date study closed to recruitment:</w:t>
            </w:r>
            <w:r>
              <w:rPr>
                <w:sz w:val="24"/>
                <w:szCs w:val="24"/>
              </w:rPr>
              <w:tab/>
            </w:r>
          </w:p>
          <w:p w14:paraId="2B7F1AB1" w14:textId="77777777" w:rsidR="00AB7664" w:rsidRDefault="00AB7664" w:rsidP="00AB7664">
            <w:pPr>
              <w:tabs>
                <w:tab w:val="left" w:pos="6768"/>
              </w:tabs>
              <w:rPr>
                <w:sz w:val="24"/>
                <w:szCs w:val="24"/>
              </w:rPr>
            </w:pPr>
          </w:p>
          <w:p w14:paraId="030BA170" w14:textId="7248B13D" w:rsidR="00AB7664" w:rsidRPr="004C2219" w:rsidRDefault="00AB7664" w:rsidP="008A5331">
            <w:pPr>
              <w:rPr>
                <w:sz w:val="24"/>
                <w:szCs w:val="24"/>
              </w:rPr>
            </w:pPr>
            <w:r w:rsidRPr="004C2219">
              <w:rPr>
                <w:sz w:val="24"/>
                <w:szCs w:val="24"/>
              </w:rPr>
              <w:t>Number of participants recruited:</w:t>
            </w:r>
          </w:p>
        </w:tc>
      </w:tr>
      <w:tr w:rsidR="00AB7664" w:rsidRPr="00D813C8" w14:paraId="764EB6D1" w14:textId="77777777" w:rsidTr="00026DB6">
        <w:trPr>
          <w:trHeight w:val="274"/>
        </w:trPr>
        <w:tc>
          <w:tcPr>
            <w:tcW w:w="3114" w:type="dxa"/>
          </w:tcPr>
          <w:p w14:paraId="27E09B10" w14:textId="2105A9A7" w:rsidR="00AB7664" w:rsidRPr="004C2219" w:rsidRDefault="00501FDE" w:rsidP="00AB7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4. </w:t>
            </w:r>
            <w:r w:rsidR="00AB7664" w:rsidRPr="004C2219">
              <w:rPr>
                <w:b/>
                <w:sz w:val="24"/>
                <w:szCs w:val="24"/>
              </w:rPr>
              <w:t xml:space="preserve">Have there been any difficulties </w:t>
            </w:r>
            <w:r w:rsidR="00400520">
              <w:rPr>
                <w:b/>
                <w:sz w:val="24"/>
                <w:szCs w:val="24"/>
              </w:rPr>
              <w:t xml:space="preserve">with </w:t>
            </w:r>
            <w:r w:rsidR="00AB7664" w:rsidRPr="004C2219">
              <w:rPr>
                <w:b/>
                <w:sz w:val="24"/>
                <w:szCs w:val="24"/>
              </w:rPr>
              <w:t>recruitmen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717FE">
              <w:rPr>
                <w:b/>
                <w:sz w:val="24"/>
                <w:szCs w:val="24"/>
              </w:rPr>
              <w:t xml:space="preserve"> or any funder concerns</w:t>
            </w:r>
            <w:r w:rsidR="00AB7664" w:rsidRPr="004C2219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938" w:type="dxa"/>
          </w:tcPr>
          <w:p w14:paraId="3D735522" w14:textId="77777777" w:rsidR="00AB7664" w:rsidRPr="004C2219" w:rsidRDefault="00AB7664" w:rsidP="00AB7664">
            <w:pPr>
              <w:rPr>
                <w:sz w:val="24"/>
                <w:szCs w:val="24"/>
              </w:rPr>
            </w:pPr>
            <w:r w:rsidRPr="004C2219">
              <w:rPr>
                <w:sz w:val="24"/>
                <w:szCs w:val="24"/>
              </w:rPr>
              <w:t>If Yes, please provide some further information :</w:t>
            </w:r>
          </w:p>
          <w:p w14:paraId="0C95DDD5" w14:textId="77777777" w:rsidR="00AB7664" w:rsidRPr="004C2219" w:rsidRDefault="00AB7664" w:rsidP="00AB7664">
            <w:pPr>
              <w:rPr>
                <w:sz w:val="24"/>
                <w:szCs w:val="24"/>
              </w:rPr>
            </w:pPr>
          </w:p>
          <w:p w14:paraId="6EA97732" w14:textId="77777777" w:rsidR="00AB7664" w:rsidRPr="004C2219" w:rsidRDefault="00AB7664" w:rsidP="00AB7664">
            <w:pPr>
              <w:tabs>
                <w:tab w:val="left" w:pos="1410"/>
                <w:tab w:val="left" w:pos="2960"/>
              </w:tabs>
              <w:rPr>
                <w:sz w:val="24"/>
                <w:szCs w:val="24"/>
              </w:rPr>
            </w:pPr>
          </w:p>
        </w:tc>
      </w:tr>
      <w:tr w:rsidR="00501FDE" w:rsidRPr="00D813C8" w14:paraId="31316AB6" w14:textId="77777777" w:rsidTr="00026DB6">
        <w:trPr>
          <w:trHeight w:val="274"/>
        </w:trPr>
        <w:tc>
          <w:tcPr>
            <w:tcW w:w="3114" w:type="dxa"/>
          </w:tcPr>
          <w:p w14:paraId="794CEB6E" w14:textId="5292B23B" w:rsidR="00501FDE" w:rsidRDefault="00501FDE" w:rsidP="00AB766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 xml:space="preserve">3.5 </w:t>
            </w:r>
            <w:r w:rsidRPr="00923F64">
              <w:rPr>
                <w:b/>
                <w:bCs/>
                <w:sz w:val="23"/>
                <w:szCs w:val="23"/>
              </w:rPr>
              <w:t>Do you plan to increase the planned sample size or extend the planned end date?</w:t>
            </w:r>
          </w:p>
        </w:tc>
        <w:tc>
          <w:tcPr>
            <w:tcW w:w="7938" w:type="dxa"/>
          </w:tcPr>
          <w:p w14:paraId="42B18331" w14:textId="77777777" w:rsidR="00501FDE" w:rsidRPr="007B79C0" w:rsidRDefault="00501FDE" w:rsidP="00501FDE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  <w:r w:rsidRPr="007B79C0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4"/>
                  <w:szCs w:val="24"/>
                </w:rPr>
                <w:id w:val="202266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9C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B79C0">
              <w:rPr>
                <w:bCs/>
                <w:sz w:val="24"/>
                <w:szCs w:val="24"/>
              </w:rPr>
              <w:tab/>
            </w:r>
          </w:p>
          <w:p w14:paraId="2F02B54F" w14:textId="77777777" w:rsidR="00501FDE" w:rsidRPr="007B79C0" w:rsidRDefault="00501FDE" w:rsidP="00501FDE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  <w:r w:rsidRPr="007B79C0">
              <w:rPr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bCs/>
                  <w:sz w:val="24"/>
                  <w:szCs w:val="24"/>
                </w:rPr>
                <w:id w:val="-15206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9C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B79C0">
              <w:rPr>
                <w:bCs/>
                <w:sz w:val="24"/>
                <w:szCs w:val="24"/>
              </w:rPr>
              <w:tab/>
            </w:r>
          </w:p>
          <w:p w14:paraId="15F26E9E" w14:textId="77777777" w:rsidR="00501FDE" w:rsidRDefault="00501FDE" w:rsidP="00501FDE">
            <w:pPr>
              <w:rPr>
                <w:sz w:val="23"/>
                <w:szCs w:val="23"/>
              </w:rPr>
            </w:pPr>
          </w:p>
          <w:p w14:paraId="16F0DBEA" w14:textId="108A71DA" w:rsidR="00501FDE" w:rsidRPr="004C2219" w:rsidRDefault="00501FDE" w:rsidP="00501FDE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f Yes, please submit an amendment to </w:t>
            </w:r>
            <w:hyperlink r:id="rId11" w:history="1">
              <w:r w:rsidRPr="00C9566A">
                <w:rPr>
                  <w:rStyle w:val="Hyperlink"/>
                  <w:sz w:val="23"/>
                  <w:szCs w:val="23"/>
                </w:rPr>
                <w:t>researchgovernance@contacts.bham.ac.uk</w:t>
              </w:r>
            </w:hyperlink>
          </w:p>
        </w:tc>
      </w:tr>
    </w:tbl>
    <w:p w14:paraId="3CC9D803" w14:textId="18F58B70" w:rsidR="00DC095B" w:rsidRPr="00DC095B" w:rsidRDefault="00DC095B" w:rsidP="008A5331">
      <w:pPr>
        <w:tabs>
          <w:tab w:val="left" w:pos="3268"/>
        </w:tabs>
        <w:rPr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="-289" w:tblpY="215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501FDE" w:rsidRPr="00D813C8" w14:paraId="0E7CAC10" w14:textId="77777777" w:rsidTr="00D813C8">
        <w:tc>
          <w:tcPr>
            <w:tcW w:w="3114" w:type="dxa"/>
          </w:tcPr>
          <w:p w14:paraId="07176B2F" w14:textId="68163624" w:rsidR="00501FDE" w:rsidRDefault="00501FDE" w:rsidP="00D433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4 </w:t>
            </w:r>
          </w:p>
        </w:tc>
        <w:tc>
          <w:tcPr>
            <w:tcW w:w="7938" w:type="dxa"/>
          </w:tcPr>
          <w:p w14:paraId="28779430" w14:textId="77777777" w:rsidR="00501FDE" w:rsidRPr="007B79C0" w:rsidRDefault="00501FDE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</w:p>
        </w:tc>
      </w:tr>
      <w:tr w:rsidR="00DA7B1A" w:rsidRPr="00D813C8" w14:paraId="214C6CB1" w14:textId="77777777" w:rsidTr="00D813C8">
        <w:tc>
          <w:tcPr>
            <w:tcW w:w="3114" w:type="dxa"/>
          </w:tcPr>
          <w:p w14:paraId="513AB387" w14:textId="52813666" w:rsidR="00410226" w:rsidRDefault="00501FDE" w:rsidP="004102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 </w:t>
            </w:r>
            <w:r w:rsidR="00410226" w:rsidRPr="004261DB">
              <w:rPr>
                <w:b/>
                <w:sz w:val="24"/>
                <w:szCs w:val="24"/>
              </w:rPr>
              <w:t xml:space="preserve">Have there been any </w:t>
            </w:r>
            <w:r w:rsidR="00410226">
              <w:rPr>
                <w:b/>
                <w:sz w:val="24"/>
                <w:szCs w:val="24"/>
              </w:rPr>
              <w:t>of the following:</w:t>
            </w:r>
          </w:p>
          <w:p w14:paraId="690EE854" w14:textId="4210C251" w:rsidR="00410226" w:rsidRPr="000A5C2B" w:rsidRDefault="005C775C" w:rsidP="008A5331">
            <w:pPr>
              <w:pStyle w:val="ListParagraph"/>
            </w:pPr>
            <w:r w:rsidRPr="005C775C">
              <w:rPr>
                <w:b/>
                <w:sz w:val="24"/>
                <w:szCs w:val="24"/>
              </w:rPr>
              <w:t>Any s</w:t>
            </w:r>
            <w:r w:rsidR="00410226" w:rsidRPr="005C775C">
              <w:rPr>
                <w:b/>
                <w:sz w:val="24"/>
                <w:szCs w:val="24"/>
              </w:rPr>
              <w:t>afety concerns for participants during the study</w:t>
            </w:r>
            <w:r w:rsidRPr="005C775C">
              <w:rPr>
                <w:b/>
                <w:sz w:val="24"/>
                <w:szCs w:val="24"/>
              </w:rPr>
              <w:t>?</w:t>
            </w:r>
            <w:r w:rsidR="00410226" w:rsidRPr="005C775C">
              <w:rPr>
                <w:b/>
                <w:sz w:val="24"/>
                <w:szCs w:val="24"/>
              </w:rPr>
              <w:t xml:space="preserve"> </w:t>
            </w:r>
          </w:p>
          <w:p w14:paraId="453BBE62" w14:textId="17A75CC5" w:rsidR="00DA7B1A" w:rsidRPr="00266262" w:rsidRDefault="00410226" w:rsidP="0026626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C775C">
              <w:rPr>
                <w:b/>
                <w:sz w:val="24"/>
                <w:szCs w:val="24"/>
              </w:rPr>
              <w:t>Any related, unexpected adverse events?</w:t>
            </w:r>
          </w:p>
        </w:tc>
        <w:tc>
          <w:tcPr>
            <w:tcW w:w="7938" w:type="dxa"/>
          </w:tcPr>
          <w:p w14:paraId="4247DB09" w14:textId="77777777" w:rsidR="00940C3B" w:rsidRPr="007B79C0" w:rsidRDefault="00243452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  <w:r w:rsidRPr="007B79C0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4"/>
                  <w:szCs w:val="24"/>
                </w:rPr>
                <w:id w:val="13176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C3B" w:rsidRPr="007B79C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B79C0">
              <w:rPr>
                <w:bCs/>
                <w:sz w:val="24"/>
                <w:szCs w:val="24"/>
              </w:rPr>
              <w:tab/>
            </w:r>
          </w:p>
          <w:p w14:paraId="200383FB" w14:textId="4157042C" w:rsidR="00DA7B1A" w:rsidRPr="007B79C0" w:rsidRDefault="00243452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  <w:r w:rsidRPr="007B79C0">
              <w:rPr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bCs/>
                  <w:sz w:val="24"/>
                  <w:szCs w:val="24"/>
                </w:rPr>
                <w:id w:val="-13374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9C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B79C0">
              <w:rPr>
                <w:bCs/>
                <w:sz w:val="24"/>
                <w:szCs w:val="24"/>
              </w:rPr>
              <w:tab/>
            </w:r>
          </w:p>
          <w:p w14:paraId="41EAE782" w14:textId="77777777" w:rsidR="00D4338C" w:rsidRPr="007B79C0" w:rsidRDefault="00D4338C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</w:p>
          <w:p w14:paraId="6BC05053" w14:textId="6361429F" w:rsidR="00243452" w:rsidRPr="004261DB" w:rsidRDefault="00243452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sz w:val="24"/>
                <w:szCs w:val="24"/>
              </w:rPr>
            </w:pPr>
            <w:r w:rsidRPr="004261DB">
              <w:rPr>
                <w:sz w:val="24"/>
                <w:szCs w:val="24"/>
              </w:rPr>
              <w:t>If Yes, please provide some further information</w:t>
            </w:r>
            <w:r w:rsidR="006D58DD">
              <w:rPr>
                <w:sz w:val="24"/>
                <w:szCs w:val="24"/>
              </w:rPr>
              <w:t xml:space="preserve"> and any actions taken</w:t>
            </w:r>
            <w:r w:rsidRPr="004261DB">
              <w:rPr>
                <w:sz w:val="24"/>
                <w:szCs w:val="24"/>
              </w:rPr>
              <w:t>:</w:t>
            </w:r>
          </w:p>
          <w:p w14:paraId="4BD661C9" w14:textId="77777777" w:rsidR="00243452" w:rsidRPr="004261DB" w:rsidRDefault="00243452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sz w:val="24"/>
                <w:szCs w:val="24"/>
              </w:rPr>
            </w:pPr>
          </w:p>
          <w:p w14:paraId="7A722991" w14:textId="77777777" w:rsidR="00AB1656" w:rsidRPr="004261DB" w:rsidRDefault="00AB1656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sz w:val="24"/>
                <w:szCs w:val="24"/>
              </w:rPr>
            </w:pPr>
          </w:p>
          <w:p w14:paraId="08B19FCF" w14:textId="77777777" w:rsidR="00243452" w:rsidRPr="004261DB" w:rsidRDefault="00243452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sz w:val="24"/>
                <w:szCs w:val="24"/>
              </w:rPr>
            </w:pPr>
          </w:p>
        </w:tc>
      </w:tr>
      <w:tr w:rsidR="00794F6B" w:rsidRPr="00D813C8" w14:paraId="0B6F7C73" w14:textId="77777777" w:rsidTr="00D813C8">
        <w:tc>
          <w:tcPr>
            <w:tcW w:w="3114" w:type="dxa"/>
          </w:tcPr>
          <w:p w14:paraId="0CD2FF4F" w14:textId="77777777" w:rsidR="00E21EAC" w:rsidRDefault="00501FDE" w:rsidP="002E28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 </w:t>
            </w:r>
            <w:r w:rsidR="00E742DF">
              <w:rPr>
                <w:b/>
                <w:sz w:val="24"/>
                <w:szCs w:val="24"/>
              </w:rPr>
              <w:t xml:space="preserve">Have there been </w:t>
            </w:r>
            <w:r w:rsidR="00794F6B">
              <w:rPr>
                <w:b/>
                <w:sz w:val="24"/>
                <w:szCs w:val="24"/>
              </w:rPr>
              <w:t xml:space="preserve">any </w:t>
            </w:r>
            <w:r w:rsidR="00E21EAC">
              <w:rPr>
                <w:b/>
                <w:sz w:val="24"/>
                <w:szCs w:val="24"/>
              </w:rPr>
              <w:t>of the following:</w:t>
            </w:r>
          </w:p>
          <w:p w14:paraId="61906852" w14:textId="77777777" w:rsidR="00E21EAC" w:rsidRDefault="00E21EAC" w:rsidP="002E2818">
            <w:pPr>
              <w:rPr>
                <w:b/>
                <w:sz w:val="24"/>
                <w:szCs w:val="24"/>
              </w:rPr>
            </w:pPr>
          </w:p>
          <w:p w14:paraId="5039EE4E" w14:textId="28190D27" w:rsidR="00E21EAC" w:rsidRPr="008A5331" w:rsidRDefault="00E21EAC" w:rsidP="008A5331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50547">
              <w:rPr>
                <w:b/>
                <w:sz w:val="24"/>
                <w:szCs w:val="24"/>
              </w:rPr>
              <w:t xml:space="preserve">Any </w:t>
            </w:r>
            <w:r w:rsidR="00794F6B" w:rsidRPr="00C50547">
              <w:rPr>
                <w:b/>
                <w:sz w:val="24"/>
                <w:szCs w:val="24"/>
              </w:rPr>
              <w:t>co</w:t>
            </w:r>
            <w:r w:rsidR="002E2818" w:rsidRPr="00C50547">
              <w:rPr>
                <w:b/>
                <w:sz w:val="24"/>
                <w:szCs w:val="24"/>
              </w:rPr>
              <w:t xml:space="preserve">ncerns relating to the </w:t>
            </w:r>
            <w:r w:rsidRPr="00C50547">
              <w:rPr>
                <w:b/>
                <w:sz w:val="24"/>
                <w:szCs w:val="24"/>
              </w:rPr>
              <w:t xml:space="preserve">validity of the </w:t>
            </w:r>
            <w:r w:rsidR="002E2818" w:rsidRPr="00C50547">
              <w:rPr>
                <w:b/>
                <w:sz w:val="24"/>
                <w:szCs w:val="24"/>
              </w:rPr>
              <w:t>data</w:t>
            </w:r>
            <w:r w:rsidRPr="00C50547">
              <w:rPr>
                <w:b/>
                <w:sz w:val="24"/>
                <w:szCs w:val="24"/>
              </w:rPr>
              <w:t>?</w:t>
            </w:r>
          </w:p>
          <w:p w14:paraId="27E28382" w14:textId="56F263B9" w:rsidR="00794F6B" w:rsidRPr="00C50547" w:rsidRDefault="00E21EAC" w:rsidP="00C5054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50547">
              <w:rPr>
                <w:b/>
                <w:sz w:val="24"/>
                <w:szCs w:val="24"/>
              </w:rPr>
              <w:t>I</w:t>
            </w:r>
            <w:r w:rsidR="002E2818" w:rsidRPr="00C50547">
              <w:rPr>
                <w:b/>
                <w:sz w:val="24"/>
                <w:szCs w:val="24"/>
              </w:rPr>
              <w:t>f applicable</w:t>
            </w:r>
            <w:r w:rsidRPr="00C50547">
              <w:rPr>
                <w:b/>
                <w:sz w:val="24"/>
                <w:szCs w:val="24"/>
              </w:rPr>
              <w:t>,</w:t>
            </w:r>
            <w:r w:rsidR="002E2818" w:rsidRPr="00C50547">
              <w:rPr>
                <w:b/>
                <w:sz w:val="24"/>
                <w:szCs w:val="24"/>
              </w:rPr>
              <w:t xml:space="preserve"> </w:t>
            </w:r>
            <w:r w:rsidR="00794F6B" w:rsidRPr="00C50547">
              <w:rPr>
                <w:b/>
                <w:sz w:val="24"/>
                <w:szCs w:val="24"/>
              </w:rPr>
              <w:t xml:space="preserve">any </w:t>
            </w:r>
            <w:r w:rsidRPr="00C50547">
              <w:rPr>
                <w:b/>
                <w:sz w:val="24"/>
                <w:szCs w:val="24"/>
              </w:rPr>
              <w:t xml:space="preserve">concerns </w:t>
            </w:r>
            <w:r w:rsidR="00266262" w:rsidRPr="00C50547">
              <w:rPr>
                <w:b/>
                <w:sz w:val="24"/>
                <w:szCs w:val="24"/>
              </w:rPr>
              <w:t xml:space="preserve">relating to the </w:t>
            </w:r>
            <w:r w:rsidR="00794F6B" w:rsidRPr="00C50547">
              <w:rPr>
                <w:b/>
                <w:sz w:val="24"/>
                <w:szCs w:val="24"/>
              </w:rPr>
              <w:t>samples</w:t>
            </w:r>
            <w:r w:rsidR="002E2818" w:rsidRPr="00C50547">
              <w:rPr>
                <w:b/>
                <w:sz w:val="24"/>
                <w:szCs w:val="24"/>
              </w:rPr>
              <w:t xml:space="preserve"> </w:t>
            </w:r>
            <w:r w:rsidR="00794F6B" w:rsidRPr="00C50547">
              <w:rPr>
                <w:b/>
                <w:sz w:val="24"/>
                <w:szCs w:val="24"/>
              </w:rPr>
              <w:t>collected for the study?</w:t>
            </w:r>
          </w:p>
          <w:p w14:paraId="103F24C8" w14:textId="635AF383" w:rsidR="00E21EAC" w:rsidRPr="004261DB" w:rsidRDefault="00E21EAC" w:rsidP="002E2818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CB8799D" w14:textId="77777777" w:rsidR="00B203F2" w:rsidRPr="007B79C0" w:rsidRDefault="00B203F2" w:rsidP="00B203F2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  <w:r w:rsidRPr="007B79C0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4"/>
                  <w:szCs w:val="24"/>
                </w:rPr>
                <w:id w:val="-3579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9C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B79C0">
              <w:rPr>
                <w:bCs/>
                <w:sz w:val="24"/>
                <w:szCs w:val="24"/>
              </w:rPr>
              <w:tab/>
            </w:r>
          </w:p>
          <w:p w14:paraId="2C1E7439" w14:textId="77777777" w:rsidR="00B203F2" w:rsidRPr="007B79C0" w:rsidRDefault="00B203F2" w:rsidP="00B203F2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  <w:r w:rsidRPr="007B79C0">
              <w:rPr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bCs/>
                  <w:sz w:val="24"/>
                  <w:szCs w:val="24"/>
                </w:rPr>
                <w:id w:val="16085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9C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B79C0">
              <w:rPr>
                <w:bCs/>
                <w:sz w:val="24"/>
                <w:szCs w:val="24"/>
              </w:rPr>
              <w:tab/>
            </w:r>
          </w:p>
          <w:p w14:paraId="275D6FAC" w14:textId="77777777" w:rsidR="00B203F2" w:rsidRPr="007B79C0" w:rsidRDefault="00B203F2" w:rsidP="00B203F2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</w:p>
          <w:p w14:paraId="4691DF78" w14:textId="77777777" w:rsidR="00B203F2" w:rsidRPr="004261DB" w:rsidRDefault="00B203F2" w:rsidP="00B203F2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sz w:val="24"/>
                <w:szCs w:val="24"/>
              </w:rPr>
            </w:pPr>
            <w:r w:rsidRPr="004261DB">
              <w:rPr>
                <w:sz w:val="24"/>
                <w:szCs w:val="24"/>
              </w:rPr>
              <w:t>If Yes, please provide some further information</w:t>
            </w:r>
            <w:r>
              <w:rPr>
                <w:sz w:val="24"/>
                <w:szCs w:val="24"/>
              </w:rPr>
              <w:t xml:space="preserve"> and any actions taken</w:t>
            </w:r>
            <w:r w:rsidRPr="004261DB">
              <w:rPr>
                <w:sz w:val="24"/>
                <w:szCs w:val="24"/>
              </w:rPr>
              <w:t>:</w:t>
            </w:r>
          </w:p>
          <w:p w14:paraId="6536CB18" w14:textId="77777777" w:rsidR="00B203F2" w:rsidRPr="004261DB" w:rsidRDefault="00B203F2" w:rsidP="00B203F2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sz w:val="24"/>
                <w:szCs w:val="24"/>
              </w:rPr>
            </w:pPr>
          </w:p>
          <w:p w14:paraId="6172C7FF" w14:textId="77777777" w:rsidR="00794F6B" w:rsidRPr="007B79C0" w:rsidRDefault="00794F6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</w:p>
        </w:tc>
      </w:tr>
      <w:tr w:rsidR="00E33677" w:rsidRPr="00D813C8" w14:paraId="309F42F5" w14:textId="77777777" w:rsidTr="00D813C8">
        <w:tc>
          <w:tcPr>
            <w:tcW w:w="3114" w:type="dxa"/>
          </w:tcPr>
          <w:p w14:paraId="676D9E47" w14:textId="2ABA5F18" w:rsidR="00E33677" w:rsidRPr="004261DB" w:rsidRDefault="00501FDE" w:rsidP="0001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3 </w:t>
            </w:r>
            <w:r w:rsidR="00E33677" w:rsidRPr="004261DB">
              <w:rPr>
                <w:b/>
                <w:sz w:val="24"/>
                <w:szCs w:val="24"/>
              </w:rPr>
              <w:t>Have any serious</w:t>
            </w:r>
            <w:r w:rsidR="004346E9" w:rsidRPr="004261DB">
              <w:rPr>
                <w:b/>
                <w:sz w:val="24"/>
                <w:szCs w:val="24"/>
              </w:rPr>
              <w:t xml:space="preserve"> breaches of the protocol</w:t>
            </w:r>
            <w:r w:rsidR="008016E3">
              <w:rPr>
                <w:b/>
                <w:sz w:val="24"/>
                <w:szCs w:val="24"/>
              </w:rPr>
              <w:t xml:space="preserve"> occurred</w:t>
            </w:r>
            <w:r w:rsidR="00564527">
              <w:rPr>
                <w:b/>
                <w:sz w:val="24"/>
                <w:szCs w:val="24"/>
              </w:rPr>
              <w:t xml:space="preserve"> in the last year</w:t>
            </w:r>
            <w:r w:rsidR="008016E3">
              <w:rPr>
                <w:b/>
                <w:sz w:val="24"/>
                <w:szCs w:val="24"/>
              </w:rPr>
              <w:t>?</w:t>
            </w:r>
          </w:p>
          <w:p w14:paraId="1BA2716C" w14:textId="57AE8EF0" w:rsidR="004346E9" w:rsidRPr="004261DB" w:rsidRDefault="004346E9" w:rsidP="0001487A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8B0A65F" w14:textId="77777777" w:rsidR="00940C3B" w:rsidRPr="007B79C0" w:rsidRDefault="00940C3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Cs/>
                <w:sz w:val="24"/>
                <w:szCs w:val="24"/>
              </w:rPr>
            </w:pPr>
            <w:r w:rsidRPr="007B79C0">
              <w:rPr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Cs/>
                  <w:sz w:val="24"/>
                  <w:szCs w:val="24"/>
                </w:rPr>
                <w:id w:val="-112322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9C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7B79C0">
              <w:rPr>
                <w:bCs/>
                <w:sz w:val="24"/>
                <w:szCs w:val="24"/>
              </w:rPr>
              <w:tab/>
            </w:r>
          </w:p>
          <w:p w14:paraId="7BEB300C" w14:textId="77777777" w:rsidR="00940C3B" w:rsidRPr="004261DB" w:rsidRDefault="00940C3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/>
                <w:sz w:val="24"/>
                <w:szCs w:val="24"/>
              </w:rPr>
            </w:pPr>
            <w:r w:rsidRPr="007B79C0">
              <w:rPr>
                <w:bCs/>
                <w:sz w:val="24"/>
                <w:szCs w:val="24"/>
              </w:rPr>
              <w:t>No</w:t>
            </w:r>
            <w:r w:rsidRPr="004261DB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21053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61D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261DB">
              <w:rPr>
                <w:b/>
                <w:sz w:val="24"/>
                <w:szCs w:val="24"/>
              </w:rPr>
              <w:tab/>
            </w:r>
          </w:p>
          <w:p w14:paraId="089F3CA4" w14:textId="77777777" w:rsidR="00940C3B" w:rsidRPr="004261DB" w:rsidRDefault="00940C3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b/>
                <w:sz w:val="24"/>
                <w:szCs w:val="24"/>
              </w:rPr>
            </w:pPr>
          </w:p>
          <w:p w14:paraId="5FE611DA" w14:textId="15F70A8A" w:rsidR="00940C3B" w:rsidRPr="004261DB" w:rsidRDefault="00940C3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sz w:val="24"/>
                <w:szCs w:val="24"/>
              </w:rPr>
            </w:pPr>
            <w:r w:rsidRPr="004261DB">
              <w:rPr>
                <w:sz w:val="24"/>
                <w:szCs w:val="24"/>
              </w:rPr>
              <w:t>If Yes, please provide some further information</w:t>
            </w:r>
            <w:r w:rsidR="006D58DD">
              <w:rPr>
                <w:sz w:val="24"/>
                <w:szCs w:val="24"/>
              </w:rPr>
              <w:t xml:space="preserve"> and any actions taken</w:t>
            </w:r>
            <w:r w:rsidRPr="004261DB">
              <w:rPr>
                <w:sz w:val="24"/>
                <w:szCs w:val="24"/>
              </w:rPr>
              <w:t>:</w:t>
            </w:r>
          </w:p>
          <w:p w14:paraId="1847D3D4" w14:textId="77777777" w:rsidR="00940C3B" w:rsidRPr="004261DB" w:rsidRDefault="00940C3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sz w:val="24"/>
                <w:szCs w:val="24"/>
              </w:rPr>
            </w:pPr>
          </w:p>
          <w:p w14:paraId="41E606CA" w14:textId="77777777" w:rsidR="00E33677" w:rsidRPr="004261DB" w:rsidRDefault="00E33677" w:rsidP="00D4338C">
            <w:pPr>
              <w:rPr>
                <w:sz w:val="24"/>
                <w:szCs w:val="24"/>
              </w:rPr>
            </w:pPr>
          </w:p>
        </w:tc>
      </w:tr>
    </w:tbl>
    <w:p w14:paraId="48AF3AE0" w14:textId="77777777" w:rsidR="009151F3" w:rsidRPr="00D813C8" w:rsidRDefault="009151F3" w:rsidP="00DA7B1A">
      <w:pPr>
        <w:rPr>
          <w:sz w:val="23"/>
          <w:szCs w:val="23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244EB3" w:rsidRPr="004261DB" w14:paraId="2B88BE97" w14:textId="77777777" w:rsidTr="00244EB3">
        <w:tc>
          <w:tcPr>
            <w:tcW w:w="3119" w:type="dxa"/>
          </w:tcPr>
          <w:p w14:paraId="167A6C0B" w14:textId="2486C815" w:rsidR="00244EB3" w:rsidRPr="004261DB" w:rsidRDefault="00501FDE" w:rsidP="00244E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4. </w:t>
            </w:r>
            <w:r w:rsidR="00244EB3" w:rsidRPr="004261DB">
              <w:rPr>
                <w:b/>
                <w:sz w:val="24"/>
                <w:szCs w:val="24"/>
              </w:rPr>
              <w:t xml:space="preserve">Are there any further updates you would like to </w:t>
            </w:r>
            <w:r w:rsidR="00EB5105">
              <w:rPr>
                <w:b/>
                <w:sz w:val="24"/>
                <w:szCs w:val="24"/>
              </w:rPr>
              <w:t>report</w:t>
            </w:r>
            <w:r w:rsidR="00244EB3" w:rsidRPr="004261DB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938" w:type="dxa"/>
          </w:tcPr>
          <w:p w14:paraId="4D61C886" w14:textId="77777777" w:rsidR="00244EB3" w:rsidRPr="004261DB" w:rsidRDefault="00244EB3" w:rsidP="00244EB3">
            <w:pPr>
              <w:rPr>
                <w:sz w:val="24"/>
                <w:szCs w:val="24"/>
              </w:rPr>
            </w:pPr>
          </w:p>
          <w:p w14:paraId="718F8FB3" w14:textId="77777777" w:rsidR="00244EB3" w:rsidRPr="004261DB" w:rsidRDefault="00244EB3" w:rsidP="00244EB3">
            <w:pPr>
              <w:rPr>
                <w:b/>
                <w:sz w:val="24"/>
                <w:szCs w:val="24"/>
              </w:rPr>
            </w:pPr>
          </w:p>
        </w:tc>
      </w:tr>
    </w:tbl>
    <w:p w14:paraId="7B80487A" w14:textId="77777777" w:rsidR="00244EB3" w:rsidRPr="004261DB" w:rsidRDefault="00244EB3" w:rsidP="00DA7B1A">
      <w:pPr>
        <w:rPr>
          <w:b/>
          <w:sz w:val="24"/>
          <w:szCs w:val="24"/>
        </w:rPr>
      </w:pPr>
    </w:p>
    <w:p w14:paraId="78F177CE" w14:textId="2314EA65" w:rsidR="005B6556" w:rsidRDefault="00C23CC7" w:rsidP="00DA7B1A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person completing the report:</w:t>
      </w:r>
    </w:p>
    <w:p w14:paraId="7772294E" w14:textId="77777777" w:rsidR="000A5C2B" w:rsidRDefault="000A5C2B" w:rsidP="00DA7B1A">
      <w:pPr>
        <w:rPr>
          <w:b/>
          <w:sz w:val="24"/>
          <w:szCs w:val="24"/>
        </w:rPr>
      </w:pPr>
    </w:p>
    <w:p w14:paraId="05728D67" w14:textId="152DDAAF" w:rsidR="00DA7B1A" w:rsidRDefault="00C23CC7" w:rsidP="00DA7B1A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e:</w:t>
      </w:r>
      <w:r w:rsidR="000A5C2B">
        <w:rPr>
          <w:b/>
          <w:sz w:val="24"/>
          <w:szCs w:val="24"/>
        </w:rPr>
        <w:tab/>
      </w:r>
      <w:r w:rsidR="000A5C2B">
        <w:rPr>
          <w:b/>
          <w:sz w:val="24"/>
          <w:szCs w:val="24"/>
        </w:rPr>
        <w:tab/>
      </w:r>
      <w:r w:rsidR="000A5C2B">
        <w:rPr>
          <w:b/>
          <w:sz w:val="24"/>
          <w:szCs w:val="24"/>
        </w:rPr>
        <w:tab/>
      </w:r>
      <w:r w:rsidR="000A5C2B">
        <w:rPr>
          <w:b/>
          <w:sz w:val="24"/>
          <w:szCs w:val="24"/>
        </w:rPr>
        <w:tab/>
      </w:r>
      <w:r w:rsidR="000A5C2B">
        <w:rPr>
          <w:b/>
          <w:sz w:val="24"/>
          <w:szCs w:val="24"/>
        </w:rPr>
        <w:tab/>
      </w:r>
      <w:r w:rsidR="009875B4">
        <w:rPr>
          <w:b/>
          <w:sz w:val="24"/>
          <w:szCs w:val="24"/>
        </w:rPr>
        <w:t>Name</w:t>
      </w:r>
      <w:r w:rsidR="000A5C2B">
        <w:rPr>
          <w:b/>
          <w:sz w:val="24"/>
          <w:szCs w:val="24"/>
        </w:rPr>
        <w:t>:</w:t>
      </w:r>
      <w:r w:rsidR="000A5C2B">
        <w:rPr>
          <w:b/>
          <w:sz w:val="24"/>
          <w:szCs w:val="24"/>
        </w:rPr>
        <w:tab/>
      </w:r>
      <w:r w:rsidR="000A5C2B">
        <w:rPr>
          <w:b/>
          <w:sz w:val="24"/>
          <w:szCs w:val="24"/>
        </w:rPr>
        <w:tab/>
      </w:r>
      <w:r w:rsidR="000A5C2B">
        <w:rPr>
          <w:b/>
          <w:sz w:val="24"/>
          <w:szCs w:val="24"/>
        </w:rPr>
        <w:tab/>
      </w:r>
      <w:r w:rsidR="000A5C2B">
        <w:rPr>
          <w:b/>
          <w:sz w:val="24"/>
          <w:szCs w:val="24"/>
        </w:rPr>
        <w:tab/>
      </w:r>
      <w:r w:rsidR="00EA029E" w:rsidRPr="004261DB">
        <w:rPr>
          <w:b/>
          <w:sz w:val="24"/>
          <w:szCs w:val="24"/>
        </w:rPr>
        <w:t>Date:</w:t>
      </w:r>
      <w:r w:rsidR="005909F5" w:rsidRPr="004261DB">
        <w:rPr>
          <w:b/>
          <w:sz w:val="24"/>
          <w:szCs w:val="24"/>
        </w:rPr>
        <w:t xml:space="preserve">  </w:t>
      </w:r>
    </w:p>
    <w:p w14:paraId="259C4062" w14:textId="408EF330" w:rsidR="004261DB" w:rsidRPr="00B246A3" w:rsidRDefault="002F79E4" w:rsidP="008A5331">
      <w:pPr>
        <w:ind w:left="-720"/>
        <w:rPr>
          <w:bCs/>
          <w:sz w:val="24"/>
          <w:szCs w:val="24"/>
        </w:rPr>
      </w:pPr>
      <w:r w:rsidRPr="00063678">
        <w:rPr>
          <w:b/>
          <w:sz w:val="24"/>
          <w:szCs w:val="24"/>
        </w:rPr>
        <w:t xml:space="preserve">              </w:t>
      </w:r>
      <w:r w:rsidR="004261DB">
        <w:rPr>
          <w:bCs/>
          <w:sz w:val="24"/>
          <w:szCs w:val="24"/>
        </w:rPr>
        <w:t>On completion, please email</w:t>
      </w:r>
      <w:r w:rsidR="004261DB" w:rsidRPr="00B246A3">
        <w:rPr>
          <w:bCs/>
          <w:sz w:val="24"/>
          <w:szCs w:val="24"/>
        </w:rPr>
        <w:t xml:space="preserve"> to the research governance team</w:t>
      </w:r>
      <w:r w:rsidR="004261DB">
        <w:rPr>
          <w:bCs/>
          <w:sz w:val="24"/>
          <w:szCs w:val="24"/>
        </w:rPr>
        <w:t xml:space="preserve">: </w:t>
      </w:r>
      <w:hyperlink r:id="rId12" w:history="1">
        <w:r w:rsidR="004261DB" w:rsidRPr="001E3698">
          <w:rPr>
            <w:rStyle w:val="Hyperlink"/>
            <w:bCs/>
            <w:sz w:val="24"/>
            <w:szCs w:val="24"/>
          </w:rPr>
          <w:t>researchgovernance@contacts.bham.ac.uk</w:t>
        </w:r>
      </w:hyperlink>
    </w:p>
    <w:p w14:paraId="6B83130E" w14:textId="47145499" w:rsidR="00FE7D26" w:rsidRDefault="00FE7D26" w:rsidP="008A5331">
      <w:pPr>
        <w:ind w:left="-720"/>
        <w:rPr>
          <w:b/>
          <w:sz w:val="24"/>
          <w:szCs w:val="24"/>
        </w:rPr>
      </w:pPr>
    </w:p>
    <w:sectPr w:rsidR="00FE7D26" w:rsidSect="00D433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20" w:bottom="56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3408" w14:textId="77777777" w:rsidR="00125FE8" w:rsidRDefault="00125FE8" w:rsidP="00BC2BF1">
      <w:pPr>
        <w:spacing w:after="0" w:line="240" w:lineRule="auto"/>
      </w:pPr>
      <w:r>
        <w:separator/>
      </w:r>
    </w:p>
  </w:endnote>
  <w:endnote w:type="continuationSeparator" w:id="0">
    <w:p w14:paraId="0B78AD7A" w14:textId="77777777" w:rsidR="00125FE8" w:rsidRDefault="00125FE8" w:rsidP="00BC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34B0" w14:textId="77777777" w:rsidR="000E548C" w:rsidRDefault="000E5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6887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0B08FB" w14:textId="53016ED9" w:rsidR="00833DB7" w:rsidRPr="004C1884" w:rsidRDefault="00833DB7" w:rsidP="004C1884">
        <w:pPr>
          <w:pStyle w:val="NoSpacing"/>
          <w:rPr>
            <w:sz w:val="20"/>
            <w:szCs w:val="20"/>
          </w:rPr>
        </w:pPr>
        <w:r w:rsidRPr="004C1884">
          <w:rPr>
            <w:sz w:val="20"/>
            <w:szCs w:val="20"/>
          </w:rPr>
          <w:t xml:space="preserve">Version </w:t>
        </w:r>
        <w:r w:rsidR="00040D09">
          <w:rPr>
            <w:sz w:val="20"/>
            <w:szCs w:val="20"/>
          </w:rPr>
          <w:t>1</w:t>
        </w:r>
        <w:r w:rsidRPr="004C1884">
          <w:rPr>
            <w:sz w:val="20"/>
            <w:szCs w:val="20"/>
          </w:rPr>
          <w:t xml:space="preserve">.0 </w:t>
        </w:r>
        <w:r w:rsidR="00040D09">
          <w:rPr>
            <w:sz w:val="20"/>
            <w:szCs w:val="20"/>
          </w:rPr>
          <w:t>d</w:t>
        </w:r>
        <w:r w:rsidR="000E548C">
          <w:rPr>
            <w:sz w:val="20"/>
            <w:szCs w:val="20"/>
          </w:rPr>
          <w:t>ated</w:t>
        </w:r>
        <w:r w:rsidR="00040D09">
          <w:rPr>
            <w:sz w:val="20"/>
            <w:szCs w:val="20"/>
          </w:rPr>
          <w:t xml:space="preserve"> </w:t>
        </w:r>
        <w:r w:rsidR="000E548C">
          <w:rPr>
            <w:sz w:val="20"/>
            <w:szCs w:val="20"/>
          </w:rPr>
          <w:t>2</w:t>
        </w:r>
        <w:r w:rsidR="00DC095B">
          <w:rPr>
            <w:sz w:val="20"/>
            <w:szCs w:val="20"/>
          </w:rPr>
          <w:t>2.9.25</w:t>
        </w:r>
        <w:r w:rsidR="000E548C">
          <w:rPr>
            <w:sz w:val="20"/>
            <w:szCs w:val="20"/>
          </w:rPr>
          <w:tab/>
        </w:r>
        <w:r w:rsidR="000E548C">
          <w:rPr>
            <w:sz w:val="20"/>
            <w:szCs w:val="20"/>
          </w:rPr>
          <w:tab/>
        </w:r>
        <w:r w:rsidR="000E548C">
          <w:rPr>
            <w:sz w:val="20"/>
            <w:szCs w:val="20"/>
          </w:rPr>
          <w:tab/>
        </w:r>
        <w:r w:rsidR="000E548C">
          <w:rPr>
            <w:sz w:val="20"/>
            <w:szCs w:val="20"/>
          </w:rPr>
          <w:tab/>
        </w:r>
        <w:r w:rsidR="000E548C">
          <w:rPr>
            <w:sz w:val="20"/>
            <w:szCs w:val="20"/>
          </w:rPr>
          <w:tab/>
        </w:r>
        <w:r w:rsidR="000E548C">
          <w:rPr>
            <w:sz w:val="20"/>
            <w:szCs w:val="20"/>
          </w:rPr>
          <w:tab/>
        </w:r>
        <w:r w:rsidR="000E548C">
          <w:rPr>
            <w:sz w:val="20"/>
            <w:szCs w:val="20"/>
          </w:rPr>
          <w:tab/>
        </w:r>
        <w:r w:rsidR="000E548C">
          <w:rPr>
            <w:sz w:val="20"/>
            <w:szCs w:val="20"/>
          </w:rPr>
          <w:tab/>
        </w:r>
        <w:r w:rsidR="000E548C">
          <w:rPr>
            <w:sz w:val="20"/>
            <w:szCs w:val="20"/>
          </w:rPr>
          <w:tab/>
        </w:r>
        <w:r w:rsidR="000E548C">
          <w:rPr>
            <w:sz w:val="20"/>
            <w:szCs w:val="20"/>
          </w:rPr>
          <w:tab/>
        </w:r>
        <w:r w:rsidR="000E548C">
          <w:rPr>
            <w:sz w:val="20"/>
            <w:szCs w:val="20"/>
          </w:rPr>
          <w:tab/>
        </w:r>
        <w:r w:rsidRPr="004C1884">
          <w:rPr>
            <w:sz w:val="20"/>
            <w:szCs w:val="20"/>
          </w:rPr>
          <w:t xml:space="preserve">Page | </w:t>
        </w:r>
        <w:r w:rsidRPr="004C1884">
          <w:rPr>
            <w:sz w:val="20"/>
            <w:szCs w:val="20"/>
          </w:rPr>
          <w:fldChar w:fldCharType="begin"/>
        </w:r>
        <w:r w:rsidRPr="004C1884">
          <w:rPr>
            <w:sz w:val="20"/>
            <w:szCs w:val="20"/>
          </w:rPr>
          <w:instrText xml:space="preserve"> PAGE   \* MERGEFORMAT </w:instrText>
        </w:r>
        <w:r w:rsidRPr="004C1884">
          <w:rPr>
            <w:sz w:val="20"/>
            <w:szCs w:val="20"/>
          </w:rPr>
          <w:fldChar w:fldCharType="separate"/>
        </w:r>
        <w:r w:rsidR="00D85F2A">
          <w:rPr>
            <w:noProof/>
            <w:sz w:val="20"/>
            <w:szCs w:val="20"/>
          </w:rPr>
          <w:t>3</w:t>
        </w:r>
        <w:r w:rsidRPr="004C1884">
          <w:rPr>
            <w:sz w:val="20"/>
            <w:szCs w:val="20"/>
          </w:rPr>
          <w:fldChar w:fldCharType="end"/>
        </w:r>
        <w:r w:rsidRPr="004C1884">
          <w:rPr>
            <w:sz w:val="20"/>
            <w:szCs w:val="20"/>
          </w:rPr>
          <w:t xml:space="preserve"> </w:t>
        </w:r>
      </w:p>
    </w:sdtContent>
  </w:sdt>
  <w:p w14:paraId="04C6BCF5" w14:textId="77777777" w:rsidR="00B73419" w:rsidRDefault="00B73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EF4E" w14:textId="77777777" w:rsidR="000E548C" w:rsidRDefault="000E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506C" w14:textId="77777777" w:rsidR="00125FE8" w:rsidRDefault="00125FE8" w:rsidP="00BC2BF1">
      <w:pPr>
        <w:spacing w:after="0" w:line="240" w:lineRule="auto"/>
      </w:pPr>
      <w:r>
        <w:separator/>
      </w:r>
    </w:p>
  </w:footnote>
  <w:footnote w:type="continuationSeparator" w:id="0">
    <w:p w14:paraId="14707C28" w14:textId="77777777" w:rsidR="00125FE8" w:rsidRDefault="00125FE8" w:rsidP="00BC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45631" w14:textId="77777777" w:rsidR="000E548C" w:rsidRDefault="000E5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3E2F" w14:textId="77777777" w:rsidR="00242704" w:rsidRPr="00B27D7F" w:rsidRDefault="00A82FD2" w:rsidP="00A82FD2">
    <w:pPr>
      <w:rPr>
        <w:sz w:val="18"/>
        <w:szCs w:val="18"/>
      </w:rPr>
    </w:pPr>
    <w:r w:rsidRPr="00CF1011">
      <w:rPr>
        <w:rStyle w:val="QCDheaderChar"/>
        <w:rFonts w:eastAsia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29AEC81" wp14:editId="1C7001A2">
          <wp:simplePos x="0" y="0"/>
          <wp:positionH relativeFrom="column">
            <wp:posOffset>5268850</wp:posOffset>
          </wp:positionH>
          <wp:positionV relativeFrom="page">
            <wp:posOffset>-25094</wp:posOffset>
          </wp:positionV>
          <wp:extent cx="1803791" cy="578790"/>
          <wp:effectExtent l="0" t="0" r="0" b="0"/>
          <wp:wrapNone/>
          <wp:docPr id="1511529184" name="Picture 1511529184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08"/>
                  <a:stretch/>
                </pic:blipFill>
                <pic:spPr bwMode="auto">
                  <a:xfrm>
                    <a:off x="0" y="0"/>
                    <a:ext cx="1803791" cy="578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704" w:rsidRPr="00B27D7F">
      <w:rPr>
        <w:sz w:val="18"/>
        <w:szCs w:val="18"/>
      </w:rPr>
      <w:t xml:space="preserve">Annual Progress Report </w:t>
    </w:r>
    <w:r w:rsidR="00242704">
      <w:rPr>
        <w:sz w:val="18"/>
        <w:szCs w:val="18"/>
      </w:rPr>
      <w:t xml:space="preserve">(APR) </w:t>
    </w:r>
    <w:r w:rsidR="00267199">
      <w:rPr>
        <w:sz w:val="18"/>
        <w:szCs w:val="18"/>
      </w:rPr>
      <w:t>for</w:t>
    </w:r>
    <w:r w:rsidR="00242704" w:rsidRPr="00B27D7F">
      <w:rPr>
        <w:sz w:val="18"/>
        <w:szCs w:val="18"/>
      </w:rPr>
      <w:t xml:space="preserve"> UoB Sponsored studies and trials (For completion by the research team)</w:t>
    </w:r>
  </w:p>
  <w:p w14:paraId="4AECE986" w14:textId="77777777" w:rsidR="00242704" w:rsidRDefault="00242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9170" w14:textId="77777777" w:rsidR="000E548C" w:rsidRDefault="000E5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C76E2"/>
    <w:multiLevelType w:val="hybridMultilevel"/>
    <w:tmpl w:val="3AA4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762FB"/>
    <w:multiLevelType w:val="hybridMultilevel"/>
    <w:tmpl w:val="70A00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9598C"/>
    <w:multiLevelType w:val="hybridMultilevel"/>
    <w:tmpl w:val="2D9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938195">
    <w:abstractNumId w:val="1"/>
  </w:num>
  <w:num w:numId="2" w16cid:durableId="171262550">
    <w:abstractNumId w:val="0"/>
  </w:num>
  <w:num w:numId="3" w16cid:durableId="28967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46"/>
    <w:rsid w:val="00002B11"/>
    <w:rsid w:val="0001487A"/>
    <w:rsid w:val="00024063"/>
    <w:rsid w:val="00026DB6"/>
    <w:rsid w:val="00040D09"/>
    <w:rsid w:val="00040F85"/>
    <w:rsid w:val="0004299B"/>
    <w:rsid w:val="00055F3A"/>
    <w:rsid w:val="00063678"/>
    <w:rsid w:val="000A5C2B"/>
    <w:rsid w:val="000D3BF3"/>
    <w:rsid w:val="000E548C"/>
    <w:rsid w:val="00105C11"/>
    <w:rsid w:val="00107195"/>
    <w:rsid w:val="001128AF"/>
    <w:rsid w:val="00113C8A"/>
    <w:rsid w:val="00117C2D"/>
    <w:rsid w:val="001236AF"/>
    <w:rsid w:val="00125FE8"/>
    <w:rsid w:val="0012755A"/>
    <w:rsid w:val="00143623"/>
    <w:rsid w:val="00150F92"/>
    <w:rsid w:val="0016151A"/>
    <w:rsid w:val="0016691A"/>
    <w:rsid w:val="00197401"/>
    <w:rsid w:val="001E2E99"/>
    <w:rsid w:val="00203FCB"/>
    <w:rsid w:val="00204D13"/>
    <w:rsid w:val="00213309"/>
    <w:rsid w:val="002141A5"/>
    <w:rsid w:val="00216B34"/>
    <w:rsid w:val="00240AE7"/>
    <w:rsid w:val="00241B58"/>
    <w:rsid w:val="00242704"/>
    <w:rsid w:val="00243452"/>
    <w:rsid w:val="00244EB3"/>
    <w:rsid w:val="00266262"/>
    <w:rsid w:val="00267199"/>
    <w:rsid w:val="00276004"/>
    <w:rsid w:val="002850F5"/>
    <w:rsid w:val="002A11B9"/>
    <w:rsid w:val="002A58C2"/>
    <w:rsid w:val="002A5E1A"/>
    <w:rsid w:val="002B3FB2"/>
    <w:rsid w:val="002D49C6"/>
    <w:rsid w:val="002D635C"/>
    <w:rsid w:val="002E2818"/>
    <w:rsid w:val="002F79E4"/>
    <w:rsid w:val="00300CA0"/>
    <w:rsid w:val="003070A3"/>
    <w:rsid w:val="0031159F"/>
    <w:rsid w:val="00311FFA"/>
    <w:rsid w:val="00337F15"/>
    <w:rsid w:val="00344C28"/>
    <w:rsid w:val="00362EDD"/>
    <w:rsid w:val="003809AE"/>
    <w:rsid w:val="00384B8F"/>
    <w:rsid w:val="003917A3"/>
    <w:rsid w:val="00393797"/>
    <w:rsid w:val="00395D5E"/>
    <w:rsid w:val="003E293E"/>
    <w:rsid w:val="003E5616"/>
    <w:rsid w:val="003E6324"/>
    <w:rsid w:val="00400520"/>
    <w:rsid w:val="00410226"/>
    <w:rsid w:val="00424814"/>
    <w:rsid w:val="004261DB"/>
    <w:rsid w:val="004303F3"/>
    <w:rsid w:val="004346E9"/>
    <w:rsid w:val="00453150"/>
    <w:rsid w:val="00475478"/>
    <w:rsid w:val="00482E4B"/>
    <w:rsid w:val="00491972"/>
    <w:rsid w:val="004A2A91"/>
    <w:rsid w:val="004C1884"/>
    <w:rsid w:val="004C2219"/>
    <w:rsid w:val="004D082F"/>
    <w:rsid w:val="00501FDE"/>
    <w:rsid w:val="00505B41"/>
    <w:rsid w:val="005136AF"/>
    <w:rsid w:val="00551FF1"/>
    <w:rsid w:val="00564527"/>
    <w:rsid w:val="00581571"/>
    <w:rsid w:val="00583237"/>
    <w:rsid w:val="005879AF"/>
    <w:rsid w:val="005909F5"/>
    <w:rsid w:val="00596534"/>
    <w:rsid w:val="005A24E9"/>
    <w:rsid w:val="005B2B9B"/>
    <w:rsid w:val="005B6556"/>
    <w:rsid w:val="005C775C"/>
    <w:rsid w:val="005D0018"/>
    <w:rsid w:val="005D0EB1"/>
    <w:rsid w:val="005D14C9"/>
    <w:rsid w:val="005E054F"/>
    <w:rsid w:val="005E1FCE"/>
    <w:rsid w:val="00602C11"/>
    <w:rsid w:val="00621CBE"/>
    <w:rsid w:val="0063174A"/>
    <w:rsid w:val="0064156E"/>
    <w:rsid w:val="00645374"/>
    <w:rsid w:val="00646BC2"/>
    <w:rsid w:val="006723E6"/>
    <w:rsid w:val="00677D1E"/>
    <w:rsid w:val="0069493E"/>
    <w:rsid w:val="006A1ADC"/>
    <w:rsid w:val="006A35C6"/>
    <w:rsid w:val="006D58DD"/>
    <w:rsid w:val="006E0374"/>
    <w:rsid w:val="006F76E3"/>
    <w:rsid w:val="0071591D"/>
    <w:rsid w:val="00720058"/>
    <w:rsid w:val="007361A0"/>
    <w:rsid w:val="00750C97"/>
    <w:rsid w:val="00764D6C"/>
    <w:rsid w:val="007925AC"/>
    <w:rsid w:val="00794F6B"/>
    <w:rsid w:val="00795BB6"/>
    <w:rsid w:val="00795F50"/>
    <w:rsid w:val="007B79C0"/>
    <w:rsid w:val="007C3E3F"/>
    <w:rsid w:val="007D2513"/>
    <w:rsid w:val="007D39E6"/>
    <w:rsid w:val="007E15D4"/>
    <w:rsid w:val="007F70EB"/>
    <w:rsid w:val="008016E3"/>
    <w:rsid w:val="00833DB7"/>
    <w:rsid w:val="008427CC"/>
    <w:rsid w:val="008512A1"/>
    <w:rsid w:val="008557A3"/>
    <w:rsid w:val="00857830"/>
    <w:rsid w:val="00870C45"/>
    <w:rsid w:val="00875E3E"/>
    <w:rsid w:val="00885EBC"/>
    <w:rsid w:val="00891BCB"/>
    <w:rsid w:val="008A5331"/>
    <w:rsid w:val="008C0904"/>
    <w:rsid w:val="008C793E"/>
    <w:rsid w:val="008E1646"/>
    <w:rsid w:val="008E44AD"/>
    <w:rsid w:val="008F0415"/>
    <w:rsid w:val="008F0C56"/>
    <w:rsid w:val="008F20F7"/>
    <w:rsid w:val="009076DA"/>
    <w:rsid w:val="009151F3"/>
    <w:rsid w:val="00922303"/>
    <w:rsid w:val="00923F64"/>
    <w:rsid w:val="00940C3B"/>
    <w:rsid w:val="0094749F"/>
    <w:rsid w:val="0098560A"/>
    <w:rsid w:val="009875B4"/>
    <w:rsid w:val="009A1A8F"/>
    <w:rsid w:val="009B52C9"/>
    <w:rsid w:val="009B69E9"/>
    <w:rsid w:val="009D0408"/>
    <w:rsid w:val="009E68F0"/>
    <w:rsid w:val="009E6A05"/>
    <w:rsid w:val="009F2514"/>
    <w:rsid w:val="009F2FEA"/>
    <w:rsid w:val="00A23667"/>
    <w:rsid w:val="00A336DB"/>
    <w:rsid w:val="00A3409B"/>
    <w:rsid w:val="00A34E6B"/>
    <w:rsid w:val="00A56DA8"/>
    <w:rsid w:val="00A65DA0"/>
    <w:rsid w:val="00A82FD2"/>
    <w:rsid w:val="00A85A89"/>
    <w:rsid w:val="00A85EC6"/>
    <w:rsid w:val="00AA5F77"/>
    <w:rsid w:val="00AB1656"/>
    <w:rsid w:val="00AB7664"/>
    <w:rsid w:val="00AC0A28"/>
    <w:rsid w:val="00AE3229"/>
    <w:rsid w:val="00AE4E65"/>
    <w:rsid w:val="00AE5205"/>
    <w:rsid w:val="00AF2125"/>
    <w:rsid w:val="00AF6D42"/>
    <w:rsid w:val="00B03F1A"/>
    <w:rsid w:val="00B05BF9"/>
    <w:rsid w:val="00B203F2"/>
    <w:rsid w:val="00B246A3"/>
    <w:rsid w:val="00B27D7F"/>
    <w:rsid w:val="00B32618"/>
    <w:rsid w:val="00B65A78"/>
    <w:rsid w:val="00B73419"/>
    <w:rsid w:val="00B755EE"/>
    <w:rsid w:val="00B81399"/>
    <w:rsid w:val="00BC2BF1"/>
    <w:rsid w:val="00BD6EEF"/>
    <w:rsid w:val="00C23CC7"/>
    <w:rsid w:val="00C23F6F"/>
    <w:rsid w:val="00C37BA5"/>
    <w:rsid w:val="00C44DE9"/>
    <w:rsid w:val="00C50547"/>
    <w:rsid w:val="00C54DBD"/>
    <w:rsid w:val="00C613A2"/>
    <w:rsid w:val="00C769CF"/>
    <w:rsid w:val="00CB07FA"/>
    <w:rsid w:val="00CC1DC5"/>
    <w:rsid w:val="00CD0A3E"/>
    <w:rsid w:val="00CE07C7"/>
    <w:rsid w:val="00CF0E22"/>
    <w:rsid w:val="00CF1971"/>
    <w:rsid w:val="00CF53EC"/>
    <w:rsid w:val="00D1169D"/>
    <w:rsid w:val="00D368EF"/>
    <w:rsid w:val="00D4125F"/>
    <w:rsid w:val="00D41384"/>
    <w:rsid w:val="00D4338C"/>
    <w:rsid w:val="00D813C8"/>
    <w:rsid w:val="00D85F2A"/>
    <w:rsid w:val="00D94F00"/>
    <w:rsid w:val="00D96EB7"/>
    <w:rsid w:val="00DA0323"/>
    <w:rsid w:val="00DA7B1A"/>
    <w:rsid w:val="00DC095B"/>
    <w:rsid w:val="00DD0F76"/>
    <w:rsid w:val="00DE7D98"/>
    <w:rsid w:val="00E00E42"/>
    <w:rsid w:val="00E1016E"/>
    <w:rsid w:val="00E21EAC"/>
    <w:rsid w:val="00E32EE1"/>
    <w:rsid w:val="00E33677"/>
    <w:rsid w:val="00E40A48"/>
    <w:rsid w:val="00E46214"/>
    <w:rsid w:val="00E742DF"/>
    <w:rsid w:val="00E77B7E"/>
    <w:rsid w:val="00E80225"/>
    <w:rsid w:val="00E8536D"/>
    <w:rsid w:val="00EA029E"/>
    <w:rsid w:val="00EB5105"/>
    <w:rsid w:val="00ED5EAE"/>
    <w:rsid w:val="00EE4208"/>
    <w:rsid w:val="00EF475F"/>
    <w:rsid w:val="00F0377C"/>
    <w:rsid w:val="00F140BF"/>
    <w:rsid w:val="00F31FDD"/>
    <w:rsid w:val="00F43A7E"/>
    <w:rsid w:val="00F46A87"/>
    <w:rsid w:val="00F552AF"/>
    <w:rsid w:val="00F717FE"/>
    <w:rsid w:val="00F84A97"/>
    <w:rsid w:val="00F94546"/>
    <w:rsid w:val="00FA75A7"/>
    <w:rsid w:val="00FC1705"/>
    <w:rsid w:val="00FD754F"/>
    <w:rsid w:val="00FE7D26"/>
    <w:rsid w:val="00FF05E8"/>
    <w:rsid w:val="00FF0EBD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14ABF"/>
  <w15:chartTrackingRefBased/>
  <w15:docId w15:val="{9EABCC4A-BF3D-46A0-9A13-B5BBF346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F1"/>
  </w:style>
  <w:style w:type="paragraph" w:styleId="Footer">
    <w:name w:val="footer"/>
    <w:basedOn w:val="Normal"/>
    <w:link w:val="FooterChar"/>
    <w:uiPriority w:val="99"/>
    <w:unhideWhenUsed/>
    <w:rsid w:val="00BC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F1"/>
  </w:style>
  <w:style w:type="paragraph" w:styleId="NoSpacing">
    <w:name w:val="No Spacing"/>
    <w:uiPriority w:val="1"/>
    <w:qFormat/>
    <w:rsid w:val="00875E3E"/>
    <w:pPr>
      <w:spacing w:after="0" w:line="240" w:lineRule="auto"/>
    </w:pPr>
  </w:style>
  <w:style w:type="paragraph" w:customStyle="1" w:styleId="QCDheader">
    <w:name w:val="QCD header"/>
    <w:basedOn w:val="Normal"/>
    <w:link w:val="QCDheaderChar"/>
    <w:uiPriority w:val="15"/>
    <w:qFormat/>
    <w:rsid w:val="00A82FD2"/>
    <w:pPr>
      <w:spacing w:after="0" w:line="240" w:lineRule="auto"/>
      <w:jc w:val="right"/>
    </w:pPr>
    <w:rPr>
      <w:rFonts w:ascii="Calibri" w:eastAsia="Times New Roman" w:hAnsi="Calibri" w:cs="Arial"/>
      <w:b/>
      <w:bCs/>
      <w:caps/>
      <w:color w:val="44546A" w:themeColor="text2"/>
      <w:sz w:val="32"/>
      <w:szCs w:val="28"/>
    </w:rPr>
  </w:style>
  <w:style w:type="character" w:customStyle="1" w:styleId="QCDheaderChar">
    <w:name w:val="QCD header Char"/>
    <w:basedOn w:val="DefaultParagraphFont"/>
    <w:link w:val="QCDheader"/>
    <w:uiPriority w:val="15"/>
    <w:rsid w:val="00A82FD2"/>
    <w:rPr>
      <w:rFonts w:ascii="Calibri" w:eastAsia="Times New Roman" w:hAnsi="Calibri" w:cs="Arial"/>
      <w:b/>
      <w:bCs/>
      <w:caps/>
      <w:color w:val="44546A" w:themeColor="text2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5909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46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6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A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governance@contacts.bham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governance@contacts.bham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74C064C5E6A4BBA3C1427415C2253" ma:contentTypeVersion="12" ma:contentTypeDescription="Create a new document." ma:contentTypeScope="" ma:versionID="ba57939a848c9433bc59cbea44606416">
  <xsd:schema xmlns:xsd="http://www.w3.org/2001/XMLSchema" xmlns:xs="http://www.w3.org/2001/XMLSchema" xmlns:p="http://schemas.microsoft.com/office/2006/metadata/properties" xmlns:ns2="bbcdd600-913c-431e-8c32-68135d9f832f" xmlns:ns3="3a59bc76-4fe8-444b-b40b-fedcf35e2929" targetNamespace="http://schemas.microsoft.com/office/2006/metadata/properties" ma:root="true" ma:fieldsID="efabbfc9fcacf0f63b3fd216fdfc2aad" ns2:_="" ns3:_="">
    <xsd:import namespace="bbcdd600-913c-431e-8c32-68135d9f832f"/>
    <xsd:import namespace="3a59bc76-4fe8-444b-b40b-fedcf35e2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d600-913c-431e-8c32-68135d9f8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bc76-4fe8-444b-b40b-fedcf35e2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70F03-929A-4A54-97CD-B6B508767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3C614-32F8-4550-98BB-562CE5D5C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2C6F3-DA2D-4F03-93A2-DA82C6F0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d600-913c-431e-8c32-68135d9f832f"/>
    <ds:schemaRef ds:uri="3a59bc76-4fe8-444b-b40b-fedcf35e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6D5D9-D7FC-400A-BF9C-240A00670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eet Riat (Research Ethics, Governance and Integrity)</dc:creator>
  <cp:keywords/>
  <dc:description/>
  <cp:lastModifiedBy>Shahnaz Gill-Stokes (Research Ethics, Governance and Integrity)</cp:lastModifiedBy>
  <cp:revision>4</cp:revision>
  <dcterms:created xsi:type="dcterms:W3CDTF">2025-09-10T09:03:00Z</dcterms:created>
  <dcterms:modified xsi:type="dcterms:W3CDTF">2025-09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74C064C5E6A4BBA3C1427415C2253</vt:lpwstr>
  </property>
</Properties>
</file>